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74" w:rsidRDefault="00F57A74" w:rsidP="00F57A74">
      <w:pPr>
        <w:widowControl/>
        <w:tabs>
          <w:tab w:val="center" w:pos="4677"/>
          <w:tab w:val="left" w:pos="7950"/>
        </w:tabs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оссийская Федерация</w:t>
      </w:r>
    </w:p>
    <w:p w:rsidR="00F57A74" w:rsidRDefault="00F57A74" w:rsidP="00F57A74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ВЕТ НАРОДНЫХ ДЕПУТАТОВ</w:t>
      </w:r>
    </w:p>
    <w:p w:rsidR="00F57A74" w:rsidRDefault="00F57A74" w:rsidP="00F57A74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ЕНОВСКОГО СЕЛЬСКОГО ПОСЕЛЕНИЯ</w:t>
      </w:r>
    </w:p>
    <w:p w:rsidR="007166A7" w:rsidRDefault="00F57A74" w:rsidP="00F57A74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ЛАЧЕЕВСКОГО МУНИЦИПАЛЬНОГО РАЙОНА</w:t>
      </w:r>
    </w:p>
    <w:p w:rsidR="00F57A74" w:rsidRDefault="00F57A74" w:rsidP="00F57A74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ОРОНЕЖСКОЙ ОБЛАСТИ</w:t>
      </w:r>
    </w:p>
    <w:p w:rsidR="00F57A74" w:rsidRDefault="00F57A74" w:rsidP="00F57A74">
      <w:pPr>
        <w:widowControl/>
        <w:autoSpaceDE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ШЕНИЕ</w:t>
      </w:r>
    </w:p>
    <w:p w:rsidR="00F57A74" w:rsidRPr="00987031" w:rsidRDefault="007166A7" w:rsidP="007166A7">
      <w:pPr>
        <w:widowControl/>
        <w:tabs>
          <w:tab w:val="left" w:pos="7560"/>
        </w:tabs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 w:rsidRPr="00987031">
        <w:rPr>
          <w:rFonts w:ascii="Arial" w:hAnsi="Arial" w:cs="Arial"/>
          <w:sz w:val="24"/>
          <w:szCs w:val="24"/>
          <w:lang w:eastAsia="ru-RU"/>
        </w:rPr>
        <w:t>от 21 ноября 2022 года № 82</w:t>
      </w:r>
    </w:p>
    <w:p w:rsidR="00F57A74" w:rsidRDefault="00F57A74" w:rsidP="007166A7">
      <w:pPr>
        <w:widowControl/>
        <w:autoSpaceDE/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Ясеновка</w:t>
      </w:r>
    </w:p>
    <w:p w:rsidR="00F57A74" w:rsidRPr="007166A7" w:rsidRDefault="00F57A74" w:rsidP="00F57A74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7166A7">
        <w:rPr>
          <w:rFonts w:ascii="Arial" w:hAnsi="Arial" w:cs="Arial"/>
          <w:b/>
          <w:sz w:val="32"/>
          <w:szCs w:val="32"/>
          <w:lang w:eastAsia="ru-RU"/>
        </w:rPr>
        <w:t>О внесении изменений в решение Совета народных депутатов Ясеновского сельского поселения от 08.0</w:t>
      </w:r>
      <w:r w:rsidR="007A058A">
        <w:rPr>
          <w:rFonts w:ascii="Arial" w:hAnsi="Arial" w:cs="Arial"/>
          <w:b/>
          <w:sz w:val="32"/>
          <w:szCs w:val="32"/>
          <w:lang w:eastAsia="ru-RU"/>
        </w:rPr>
        <w:t>2.2012 г. № 72 «Об утверждении Г</w:t>
      </w:r>
      <w:r w:rsidRPr="007166A7">
        <w:rPr>
          <w:rFonts w:ascii="Arial" w:hAnsi="Arial" w:cs="Arial"/>
          <w:b/>
          <w:sz w:val="32"/>
          <w:szCs w:val="32"/>
          <w:lang w:eastAsia="ru-RU"/>
        </w:rPr>
        <w:t>енерального плана Ясеновского сельского поселения Калачеевского муниципального района Воронежской области» (в редакции от 30.03.2022 г. № 64)</w:t>
      </w:r>
    </w:p>
    <w:p w:rsidR="00F57A74" w:rsidRDefault="00F57A74" w:rsidP="00F57A74">
      <w:pPr>
        <w:widowControl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о ст.25 Градостроительного кодекса Российской Федерации, ст. 14 Федерального закона от 06.10.2003 г. № 131-ФЗ «Об общих принципах организации местного самоуправления в Российской Федерации, Законом Воронежской области от 07.07.2006 № 61-ОЗ «О регулировании градостроительной деятельности в Воронежской области», Уставом Ясеновского сельского поселения, на основании заключения Правительства Воронежской области от 20.10.2022 г. № 17-01-32/И-3000 «О согласовании проекта внесения изменений в генеральный план Ясеновского сельского поселения Калачеевского муниципального района» Совет народных депутатов Ясеновского сельского поселения Калачеевского муниципального района Воронежской области решил:</w:t>
      </w:r>
    </w:p>
    <w:p w:rsidR="00F57A74" w:rsidRDefault="00F57A74" w:rsidP="00F57A74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Внести в решение Совета народных депутатов Ясеновского сельского поселения от 08.02.2012 г. </w:t>
      </w:r>
      <w:r w:rsidR="009E235D">
        <w:rPr>
          <w:rFonts w:ascii="Arial" w:hAnsi="Arial" w:cs="Arial"/>
          <w:sz w:val="24"/>
          <w:szCs w:val="24"/>
          <w:lang w:eastAsia="ru-RU"/>
        </w:rPr>
        <w:t xml:space="preserve">№ 72 </w:t>
      </w:r>
      <w:r>
        <w:rPr>
          <w:rFonts w:ascii="Arial" w:hAnsi="Arial" w:cs="Arial"/>
          <w:sz w:val="24"/>
          <w:szCs w:val="24"/>
          <w:lang w:eastAsia="ru-RU"/>
        </w:rPr>
        <w:t>«Об утверждении Генерального плана Ясеновского сельского поселения Калачеевского муниципального района Воронежской области» (в редакции от 30.03.2022 г. № 64) следующие изменения:</w:t>
      </w:r>
    </w:p>
    <w:p w:rsidR="00F57A74" w:rsidRDefault="007A058A" w:rsidP="00F57A74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1. В Г</w:t>
      </w:r>
      <w:r w:rsidR="00F57A74">
        <w:rPr>
          <w:rFonts w:ascii="Arial" w:hAnsi="Arial" w:cs="Arial"/>
          <w:sz w:val="24"/>
          <w:szCs w:val="24"/>
          <w:lang w:eastAsia="ru-RU"/>
        </w:rPr>
        <w:t>енеральный план Ясеновского сельского поселения Калачеевского муниципального района Воронежской области:</w:t>
      </w:r>
    </w:p>
    <w:p w:rsidR="00F57A74" w:rsidRDefault="00F57A74" w:rsidP="00F57A74">
      <w:pPr>
        <w:suppressAutoHyphens/>
        <w:overflowPunct w:val="0"/>
        <w:adjustRightInd w:val="0"/>
        <w:spacing w:after="16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1.1. Том 1 «Положение о территориальном планировании» дополнить приложением </w:t>
      </w:r>
      <w:r w:rsidR="007A058A">
        <w:rPr>
          <w:rFonts w:ascii="Arial" w:hAnsi="Arial" w:cs="Arial"/>
          <w:sz w:val="24"/>
          <w:szCs w:val="24"/>
          <w:lang w:eastAsia="ru-RU"/>
        </w:rPr>
        <w:t xml:space="preserve">2 </w:t>
      </w:r>
      <w:r>
        <w:rPr>
          <w:rFonts w:ascii="Arial" w:hAnsi="Arial" w:cs="Arial"/>
          <w:sz w:val="24"/>
          <w:szCs w:val="24"/>
          <w:lang w:eastAsia="ru-RU"/>
        </w:rPr>
        <w:t>«Сведения о границах населенных пунктов села Ясеновка, хутора Хвощеватое. Текстовое, Графическое описание местоположения границ населенных пунктов, перечень координат характерных точек границ населенного пункта» и изложить его в редакции согласно приложению к настоящему решению.</w:t>
      </w:r>
    </w:p>
    <w:p w:rsidR="00F57A74" w:rsidRDefault="00F57A74" w:rsidP="00F57A74">
      <w:pPr>
        <w:suppressAutoHyphens/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F57A74" w:rsidRDefault="00F57A74" w:rsidP="00F57A74">
      <w:pPr>
        <w:suppressAutoHyphens/>
        <w:overflowPunct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Настоящее решение вступает в силу после его официального опубликования.</w:t>
      </w:r>
    </w:p>
    <w:p w:rsidR="00F57A74" w:rsidRDefault="00F57A74" w:rsidP="00F57A74">
      <w:pPr>
        <w:suppressAutoHyphens/>
        <w:overflowPunct w:val="0"/>
        <w:adjustRightInd w:val="0"/>
        <w:ind w:left="357" w:firstLine="352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Контроль за исполнением решения оставляю за собой.</w:t>
      </w:r>
    </w:p>
    <w:p w:rsidR="00F57A74" w:rsidRDefault="00F57A74" w:rsidP="00F57A74">
      <w:pPr>
        <w:suppressAutoHyphens/>
        <w:overflowPunct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57A74" w:rsidRDefault="00F57A74" w:rsidP="00F57A74">
      <w:pPr>
        <w:suppressAutoHyphens/>
        <w:overflowPunct w:val="0"/>
        <w:adjustRightInd w:val="0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29"/>
        <w:gridCol w:w="2514"/>
      </w:tblGrid>
      <w:tr w:rsidR="00F57A74" w:rsidTr="00F57A74">
        <w:tc>
          <w:tcPr>
            <w:tcW w:w="5353" w:type="dxa"/>
            <w:hideMark/>
          </w:tcPr>
          <w:p w:rsidR="00F57A74" w:rsidRDefault="00F57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829" w:type="dxa"/>
          </w:tcPr>
          <w:p w:rsidR="00F57A74" w:rsidRDefault="00F57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  <w:hideMark/>
          </w:tcPr>
          <w:p w:rsidR="00F57A74" w:rsidRDefault="00F57A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F57A74" w:rsidRDefault="00F57A74" w:rsidP="00F57A74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:rsidR="00F57A74" w:rsidRDefault="00F57A74" w:rsidP="00F57A74">
      <w:pPr>
        <w:widowControl/>
        <w:autoSpaceDE/>
        <w:spacing w:after="200" w:line="276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F57A74" w:rsidRPr="00987031" w:rsidRDefault="00F57A74" w:rsidP="00F57A74">
      <w:pPr>
        <w:tabs>
          <w:tab w:val="left" w:pos="6870"/>
        </w:tabs>
        <w:ind w:left="5103" w:right="-2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058A">
        <w:rPr>
          <w:rFonts w:ascii="Arial" w:hAnsi="Arial" w:cs="Arial"/>
          <w:color w:val="000000"/>
          <w:sz w:val="24"/>
          <w:szCs w:val="24"/>
        </w:rPr>
        <w:lastRenderedPageBreak/>
        <w:t>Приложение к решению Совета народных депутатов Ясеновского сельского поселения Калачеевского муниципального райо</w:t>
      </w:r>
      <w:r w:rsidR="007A058A">
        <w:rPr>
          <w:rFonts w:ascii="Arial" w:hAnsi="Arial" w:cs="Arial"/>
          <w:color w:val="000000"/>
          <w:sz w:val="24"/>
          <w:szCs w:val="24"/>
        </w:rPr>
        <w:t xml:space="preserve">на Воронежской области от </w:t>
      </w:r>
      <w:r w:rsidR="007A058A" w:rsidRPr="00987031">
        <w:rPr>
          <w:rFonts w:ascii="Arial" w:hAnsi="Arial" w:cs="Arial"/>
          <w:sz w:val="24"/>
          <w:szCs w:val="24"/>
        </w:rPr>
        <w:t>21.11.2022 года № 82</w:t>
      </w:r>
    </w:p>
    <w:p w:rsidR="00F57A74" w:rsidRPr="00987031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3"/>
        <w:spacing w:before="6"/>
        <w:rPr>
          <w:rFonts w:ascii="Arial" w:hAnsi="Arial" w:cs="Arial"/>
          <w:sz w:val="24"/>
          <w:szCs w:val="24"/>
        </w:rPr>
      </w:pPr>
    </w:p>
    <w:p w:rsidR="00F57A74" w:rsidRDefault="00F57A74" w:rsidP="00F57A74">
      <w:pPr>
        <w:pStyle w:val="a5"/>
        <w:spacing w:line="276" w:lineRule="auto"/>
        <w:ind w:left="1941" w:right="1603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АХ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ЛЕННЫХ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В</w:t>
      </w:r>
      <w:r>
        <w:rPr>
          <w:rFonts w:ascii="Arial" w:hAnsi="Arial" w:cs="Arial"/>
          <w:spacing w:val="-67"/>
          <w:sz w:val="24"/>
          <w:szCs w:val="24"/>
        </w:rPr>
        <w:t xml:space="preserve">     </w:t>
      </w:r>
    </w:p>
    <w:p w:rsidR="00F57A74" w:rsidRDefault="00F57A74" w:rsidP="00F57A74">
      <w:pPr>
        <w:pStyle w:val="a5"/>
        <w:spacing w:line="276" w:lineRule="auto"/>
        <w:ind w:left="1941" w:right="1603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А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СЕНОВКА, ХУТОРА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ВОЩЕВАТОЕ</w:t>
      </w:r>
    </w:p>
    <w:p w:rsidR="00F57A74" w:rsidRDefault="00F57A74" w:rsidP="00F57A74">
      <w:pPr>
        <w:pStyle w:val="a5"/>
        <w:spacing w:before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ОВОЕ,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ЧЕСКО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ИСАНИЕ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ОПОЛОЖЕНИЯ ГРАНИЦ НАСЕЛЕННЫХ ПУНКТОВ, ПЕРЕЧЕНЬ КООРДИНАТ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АРАКТЕРНЫХ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ЧЕК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ЛЕННОГО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А</w:t>
      </w:r>
    </w:p>
    <w:p w:rsidR="00F57A74" w:rsidRDefault="00F57A74" w:rsidP="00F57A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09E5" w:rsidRPr="00F52CEC" w:rsidRDefault="00DA47B2">
      <w:pPr>
        <w:pStyle w:val="1"/>
        <w:spacing w:before="64"/>
        <w:rPr>
          <w:rFonts w:ascii="Arial" w:hAnsi="Arial" w:cs="Arial"/>
        </w:rPr>
      </w:pPr>
      <w:r w:rsidRPr="00F52CEC">
        <w:rPr>
          <w:rFonts w:ascii="Arial" w:hAnsi="Arial" w:cs="Arial"/>
        </w:rPr>
        <w:lastRenderedPageBreak/>
        <w:t>ОПИСАНИЕ</w:t>
      </w:r>
      <w:r w:rsidRPr="00F52CEC">
        <w:rPr>
          <w:rFonts w:ascii="Arial" w:hAnsi="Arial" w:cs="Arial"/>
          <w:spacing w:val="-11"/>
        </w:rPr>
        <w:t xml:space="preserve"> </w:t>
      </w:r>
      <w:r w:rsidRPr="00F52CEC">
        <w:rPr>
          <w:rFonts w:ascii="Arial" w:hAnsi="Arial" w:cs="Arial"/>
        </w:rPr>
        <w:t>МЕСТОПОЛОЖЕНИЯ</w:t>
      </w:r>
      <w:r w:rsidRPr="00F52CEC">
        <w:rPr>
          <w:rFonts w:ascii="Arial" w:hAnsi="Arial" w:cs="Arial"/>
          <w:spacing w:val="-8"/>
        </w:rPr>
        <w:t xml:space="preserve"> </w:t>
      </w:r>
      <w:r w:rsidRPr="00F52CEC">
        <w:rPr>
          <w:rFonts w:ascii="Arial" w:hAnsi="Arial" w:cs="Arial"/>
        </w:rPr>
        <w:t>ГРАНИЦ</w:t>
      </w:r>
    </w:p>
    <w:p w:rsidR="00A909E5" w:rsidRPr="00F52CEC" w:rsidRDefault="00DA47B2">
      <w:pPr>
        <w:spacing w:before="86" w:after="4" w:line="264" w:lineRule="auto"/>
        <w:ind w:left="395" w:right="855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t>село</w:t>
      </w:r>
      <w:r w:rsidRPr="00F52CEC">
        <w:rPr>
          <w:rFonts w:ascii="Arial" w:hAnsi="Arial" w:cs="Arial"/>
          <w:spacing w:val="-4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Ясеновка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Ясеновского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сельского</w:t>
      </w:r>
      <w:r w:rsidRPr="00F52CEC">
        <w:rPr>
          <w:rFonts w:ascii="Arial" w:hAnsi="Arial" w:cs="Arial"/>
          <w:spacing w:val="-3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поселения</w:t>
      </w:r>
      <w:r w:rsidRPr="00F52CEC">
        <w:rPr>
          <w:rFonts w:ascii="Arial" w:hAnsi="Arial" w:cs="Arial"/>
          <w:spacing w:val="-1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Калачеевского</w:t>
      </w:r>
      <w:r w:rsidRPr="00F52CEC">
        <w:rPr>
          <w:rFonts w:ascii="Arial" w:hAnsi="Arial" w:cs="Arial"/>
          <w:spacing w:val="-5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муниципального</w:t>
      </w:r>
      <w:r w:rsidRPr="00F52CEC">
        <w:rPr>
          <w:rFonts w:ascii="Arial" w:hAnsi="Arial" w:cs="Arial"/>
          <w:spacing w:val="-3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района</w:t>
      </w:r>
      <w:r w:rsidRPr="00F52CEC">
        <w:rPr>
          <w:rFonts w:ascii="Arial" w:hAnsi="Arial" w:cs="Arial"/>
          <w:spacing w:val="-57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Воронежской</w:t>
      </w:r>
      <w:r w:rsidRPr="00F52CEC">
        <w:rPr>
          <w:rFonts w:ascii="Arial" w:hAnsi="Arial" w:cs="Arial"/>
          <w:spacing w:val="-1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ласти</w:t>
      </w:r>
    </w:p>
    <w:p w:rsidR="00A909E5" w:rsidRPr="00F52CEC" w:rsidRDefault="00987031">
      <w:pPr>
        <w:pStyle w:val="a3"/>
        <w:spacing w:line="20" w:lineRule="exact"/>
        <w:ind w:left="3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1116" style="width:464.9pt;height:1pt;mso-position-horizontal-relative:char;mso-position-vertical-relative:line" coordsize="9298,20">
            <v:rect id="_x0000_s1117" style="position:absolute;width:9298;height:20" fillcolor="black" stroked="f"/>
            <w10:wrap type="none"/>
            <w10:anchorlock/>
          </v:group>
        </w:pict>
      </w:r>
    </w:p>
    <w:p w:rsidR="00A909E5" w:rsidRPr="00F52CEC" w:rsidRDefault="00DA47B2">
      <w:pPr>
        <w:ind w:left="1144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t>(наименование</w:t>
      </w:r>
      <w:r w:rsidRPr="00F52CEC">
        <w:rPr>
          <w:rFonts w:ascii="Arial" w:hAnsi="Arial" w:cs="Arial"/>
          <w:spacing w:val="-8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ъекта,</w:t>
      </w:r>
      <w:r w:rsidRPr="00F52CEC">
        <w:rPr>
          <w:rFonts w:ascii="Arial" w:hAnsi="Arial" w:cs="Arial"/>
          <w:spacing w:val="-5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местоположение</w:t>
      </w:r>
      <w:r w:rsidRPr="00F52CEC">
        <w:rPr>
          <w:rFonts w:ascii="Arial" w:hAnsi="Arial" w:cs="Arial"/>
          <w:spacing w:val="-6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границ</w:t>
      </w:r>
      <w:r w:rsidRPr="00F52CEC">
        <w:rPr>
          <w:rFonts w:ascii="Arial" w:hAnsi="Arial" w:cs="Arial"/>
          <w:spacing w:val="-7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которого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писано</w:t>
      </w:r>
    </w:p>
    <w:p w:rsidR="00A909E5" w:rsidRPr="00F52CEC" w:rsidRDefault="00DA47B2">
      <w:pPr>
        <w:spacing w:before="24"/>
        <w:ind w:left="1144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t>(далее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-</w:t>
      </w:r>
      <w:r w:rsidRPr="00F52CEC">
        <w:rPr>
          <w:rFonts w:ascii="Arial" w:hAnsi="Arial" w:cs="Arial"/>
          <w:spacing w:val="-4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ъект)</w:t>
      </w:r>
    </w:p>
    <w:p w:rsidR="00A909E5" w:rsidRPr="00F52CEC" w:rsidRDefault="00DA47B2" w:rsidP="00FE30FE">
      <w:pPr>
        <w:pStyle w:val="1"/>
        <w:spacing w:before="0"/>
        <w:rPr>
          <w:rFonts w:ascii="Arial" w:hAnsi="Arial" w:cs="Arial"/>
        </w:rPr>
      </w:pPr>
      <w:r w:rsidRPr="00F52CEC">
        <w:rPr>
          <w:rFonts w:ascii="Arial" w:hAnsi="Arial" w:cs="Arial"/>
        </w:rPr>
        <w:t>Раздел</w:t>
      </w:r>
      <w:r w:rsidRPr="00F52CEC">
        <w:rPr>
          <w:rFonts w:ascii="Arial" w:hAnsi="Arial" w:cs="Arial"/>
          <w:spacing w:val="-2"/>
        </w:rPr>
        <w:t xml:space="preserve"> </w:t>
      </w:r>
      <w:r w:rsidRPr="00F52CEC">
        <w:rPr>
          <w:rFonts w:ascii="Arial" w:hAnsi="Arial" w:cs="Arial"/>
        </w:rPr>
        <w:t>1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1"/>
        <w:gridCol w:w="4611"/>
      </w:tblGrid>
      <w:tr w:rsidR="00A909E5" w:rsidRPr="00F52CEC">
        <w:trPr>
          <w:trHeight w:val="503"/>
        </w:trPr>
        <w:tc>
          <w:tcPr>
            <w:tcW w:w="9671" w:type="dxa"/>
            <w:gridSpan w:val="3"/>
          </w:tcPr>
          <w:p w:rsidR="00A909E5" w:rsidRPr="00F52CEC" w:rsidRDefault="00DA47B2">
            <w:pPr>
              <w:pStyle w:val="TableParagraph"/>
              <w:spacing w:before="102" w:line="240" w:lineRule="auto"/>
              <w:ind w:left="3725" w:right="374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A909E5" w:rsidRPr="00F52CEC">
        <w:trPr>
          <w:trHeight w:val="371"/>
        </w:trPr>
        <w:tc>
          <w:tcPr>
            <w:tcW w:w="9671" w:type="dxa"/>
            <w:gridSpan w:val="3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>
        <w:trPr>
          <w:trHeight w:val="757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229" w:line="240" w:lineRule="auto"/>
              <w:ind w:left="8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229" w:line="240" w:lineRule="auto"/>
              <w:ind w:left="1007" w:right="99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истик</w:t>
            </w:r>
          </w:p>
        </w:tc>
      </w:tr>
      <w:tr w:rsidR="00A909E5" w:rsidRPr="00F52CEC">
        <w:trPr>
          <w:trHeight w:val="284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A909E5" w:rsidRPr="00F52CEC">
        <w:trPr>
          <w:trHeight w:val="1215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58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58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стоположение</w:t>
            </w:r>
            <w:r w:rsidRPr="00F52CE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54" w:line="264" w:lineRule="auto"/>
              <w:ind w:left="133" w:right="7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Воронежская область, Калачеевский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униципальный район, Ясеновского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ельское</w:t>
            </w:r>
            <w:r w:rsidRPr="00F52CE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селение,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ело</w:t>
            </w:r>
            <w:r w:rsidRPr="00F52CE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Ясеновка</w:t>
            </w:r>
          </w:p>
        </w:tc>
      </w:tr>
      <w:tr w:rsidR="00A909E5" w:rsidRPr="00F52CEC">
        <w:trPr>
          <w:trHeight w:val="949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22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F52CEC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±</w:t>
            </w:r>
          </w:p>
          <w:p w:rsidR="00A909E5" w:rsidRPr="00F52CEC" w:rsidRDefault="00DA47B2">
            <w:pPr>
              <w:pStyle w:val="TableParagraph"/>
              <w:spacing w:before="3" w:line="300" w:lineRule="atLeast"/>
              <w:ind w:left="133" w:right="42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величина погрешности 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лощад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P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±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Дельта P)</w:t>
            </w:r>
          </w:p>
        </w:tc>
        <w:tc>
          <w:tcPr>
            <w:tcW w:w="4611" w:type="dxa"/>
          </w:tcPr>
          <w:p w:rsidR="00A909E5" w:rsidRPr="00F52CEC" w:rsidRDefault="00A909E5">
            <w:pPr>
              <w:pStyle w:val="TableParagraph"/>
              <w:spacing w:before="3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909E5" w:rsidRPr="00F52CEC" w:rsidRDefault="00DA47B2">
            <w:pPr>
              <w:pStyle w:val="TableParagraph"/>
              <w:spacing w:line="240" w:lineRule="auto"/>
              <w:ind w:left="1007" w:right="98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415295+/-7354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</w:tr>
      <w:tr w:rsidR="00A909E5" w:rsidRPr="00F52CEC">
        <w:trPr>
          <w:trHeight w:val="560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Иные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F52CE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p w:rsidR="00A909E5" w:rsidRPr="00F52CEC" w:rsidRDefault="00DA47B2">
      <w:pPr>
        <w:spacing w:before="76" w:after="54"/>
        <w:ind w:left="1569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lastRenderedPageBreak/>
        <w:t>Раздел</w:t>
      </w:r>
      <w:r w:rsidRPr="00F52CEC">
        <w:rPr>
          <w:rFonts w:ascii="Arial" w:hAnsi="Arial" w:cs="Arial"/>
          <w:spacing w:val="-1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2</w:t>
      </w:r>
    </w:p>
    <w:tbl>
      <w:tblPr>
        <w:tblStyle w:val="TableNormal"/>
        <w:tblW w:w="9656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560"/>
        <w:gridCol w:w="1658"/>
        <w:gridCol w:w="2311"/>
        <w:gridCol w:w="1984"/>
        <w:gridCol w:w="1134"/>
      </w:tblGrid>
      <w:tr w:rsidR="00A909E5" w:rsidRPr="00F52CEC" w:rsidTr="00F2485C">
        <w:trPr>
          <w:trHeight w:val="459"/>
        </w:trPr>
        <w:tc>
          <w:tcPr>
            <w:tcW w:w="9656" w:type="dxa"/>
            <w:gridSpan w:val="6"/>
          </w:tcPr>
          <w:p w:rsidR="00A909E5" w:rsidRPr="00F52CEC" w:rsidRDefault="00DA47B2">
            <w:pPr>
              <w:pStyle w:val="TableParagraph"/>
              <w:spacing w:before="80" w:line="240" w:lineRule="auto"/>
              <w:ind w:left="2704" w:right="272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оположении границ объекта</w:t>
            </w:r>
          </w:p>
        </w:tc>
      </w:tr>
      <w:tr w:rsidR="00A909E5" w:rsidRPr="00F52CEC" w:rsidTr="00F2485C">
        <w:trPr>
          <w:trHeight w:val="445"/>
        </w:trPr>
        <w:tc>
          <w:tcPr>
            <w:tcW w:w="9656" w:type="dxa"/>
            <w:gridSpan w:val="6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истема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: МСК -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36, зона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09E5" w:rsidRPr="00F52CEC" w:rsidTr="00F2485C">
        <w:trPr>
          <w:trHeight w:val="445"/>
        </w:trPr>
        <w:tc>
          <w:tcPr>
            <w:tcW w:w="9656" w:type="dxa"/>
            <w:gridSpan w:val="6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 характерны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F2485C">
        <w:trPr>
          <w:trHeight w:val="299"/>
        </w:trPr>
        <w:tc>
          <w:tcPr>
            <w:tcW w:w="1009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40"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</w:t>
            </w:r>
            <w:r w:rsidRPr="00F52CEC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3218" w:type="dxa"/>
            <w:gridSpan w:val="2"/>
          </w:tcPr>
          <w:p w:rsidR="00A909E5" w:rsidRPr="00F52CEC" w:rsidRDefault="00DA47B2">
            <w:pPr>
              <w:pStyle w:val="TableParagraph"/>
              <w:spacing w:line="27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311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138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 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 точки</w:t>
            </w:r>
          </w:p>
        </w:tc>
        <w:tc>
          <w:tcPr>
            <w:tcW w:w="1984" w:type="dxa"/>
            <w:vMerge w:val="restart"/>
          </w:tcPr>
          <w:p w:rsidR="00A909E5" w:rsidRPr="00F52CEC" w:rsidRDefault="00DA47B2">
            <w:pPr>
              <w:pStyle w:val="TableParagraph"/>
              <w:spacing w:before="152" w:line="264" w:lineRule="auto"/>
              <w:ind w:left="192" w:right="171" w:firstLine="6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 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1134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57" w:right="34" w:firstLine="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F2485C">
        <w:trPr>
          <w:trHeight w:val="1796"/>
        </w:trPr>
        <w:tc>
          <w:tcPr>
            <w:tcW w:w="100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spacing w:before="159" w:line="240" w:lineRule="auto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spacing w:before="159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2311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F2485C">
        <w:trPr>
          <w:trHeight w:val="284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72.80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50.63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45.63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58.87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22.32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10.38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02.68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29.71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970.3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47.23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921.91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49.3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904.5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94.11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66.5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75.09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45.18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99.4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03.44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31.27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767.5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69.9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745.40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86.6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686.99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95.44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572.00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96.9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538.99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00.8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516.18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02.08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469.59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01.39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334.23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86.91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300.56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69.5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60.58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19.77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81.0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11.9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62.57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98.15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48.81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44.57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28.73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23.11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96.81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44.60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87.68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56.49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65.51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72.70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04.54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71.0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65.86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46.8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40.94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04.9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39.72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65.10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44.29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37.41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47.67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15.36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32.41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89.9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47.20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77.23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93.35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74.52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2485C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66.22</w:t>
            </w:r>
          </w:p>
        </w:tc>
        <w:tc>
          <w:tcPr>
            <w:tcW w:w="165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98.23</w:t>
            </w:r>
          </w:p>
        </w:tc>
        <w:tc>
          <w:tcPr>
            <w:tcW w:w="231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4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9656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59"/>
        <w:gridCol w:w="1517"/>
        <w:gridCol w:w="2452"/>
        <w:gridCol w:w="1985"/>
        <w:gridCol w:w="992"/>
      </w:tblGrid>
      <w:tr w:rsidR="00A909E5" w:rsidRPr="00F52CEC" w:rsidTr="0068547A">
        <w:trPr>
          <w:trHeight w:val="284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37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33.8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69.5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52.3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72.9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79.4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94.9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48.9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67.8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32.0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84.8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94.7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71.3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28.6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37.4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11.9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6.8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30.6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37.5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64.5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62.9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05.2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65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40.4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4.4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01.7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3.3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23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74.9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76.9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79.8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589.7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02.5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05.2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05.6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30.7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8.5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56.9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69.3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690.4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69.8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18.4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88.1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50.9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6.9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797.6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3.0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839.9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68.9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866.8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19.2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915.3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258.0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933.1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82.6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933.9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066.1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827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47.8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441.0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61.3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83.3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42.4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81.7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22.3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80.0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936.8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76.7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08.0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63.2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89.4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15.7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28.4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86.9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79.2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51.3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01.3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14.1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38.6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76.9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69.1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92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65.8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20.8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987.2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21.4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860.8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26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801.9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19.7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20.2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69.6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69.0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29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427.7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10.7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439.7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04.2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280.2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56.8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8547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253.5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63.9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9656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59"/>
        <w:gridCol w:w="1517"/>
        <w:gridCol w:w="2452"/>
        <w:gridCol w:w="1985"/>
        <w:gridCol w:w="992"/>
      </w:tblGrid>
      <w:tr w:rsidR="00A909E5" w:rsidRPr="00F52CEC" w:rsidTr="00F97E3C">
        <w:trPr>
          <w:trHeight w:val="284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67.3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40.4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41.0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34.6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69.3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27.6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45.8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94.4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16.0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06.2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00.8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42.7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908.4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121.5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77.9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58.8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95.7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52.8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57.6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36.7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50.8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3.6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00.8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87.6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28.7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81.4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20.3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77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61.0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87.4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876.8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20.1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95.6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75.8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99.1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82.5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097.4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00.4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11.2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04.7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17.5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85.6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24.8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81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26.5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30.0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31.2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35.8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34.5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48.8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43.1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47.6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45.8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38.4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50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34.1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67.2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8.8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10.6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19.4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14.5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22.2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09.4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39.6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19.1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42.6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28.2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23.0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45.7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27.3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49.5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17.4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32.2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10.6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37.3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97.6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56.3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01.7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61.0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92.9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82.6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77.2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949.9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27.2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28.5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07.6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40.6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8.4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49.7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3.1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46.9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06.9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47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01.6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09.9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83.3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46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8.9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66.8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0.3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97E3C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87.7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48.9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992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59"/>
        <w:gridCol w:w="1560"/>
        <w:gridCol w:w="2409"/>
        <w:gridCol w:w="1985"/>
        <w:gridCol w:w="850"/>
      </w:tblGrid>
      <w:tr w:rsidR="00A909E5" w:rsidRPr="00F52CEC" w:rsidTr="000A76CF">
        <w:trPr>
          <w:trHeight w:val="284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210.8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9.9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263.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74.3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67.3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80.6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85.0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70.64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91.8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68.5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11.7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72.53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54.0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89.2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00.1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12.93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25.8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23.6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57.6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62.9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59.6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96.6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5.6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1.03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9.8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2.54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68.8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9.6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76.2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38.0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83.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7.9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78.4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17.11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76.4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11.92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71.1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47.6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47.8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90.8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35.8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39.2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41.3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33.2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5.5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27.9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1.7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15.68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35.3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20.0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27.4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18.4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94.7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30.8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27.1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7.1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2.6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22.3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71.2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24.8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84.7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8.7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89.0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64.6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916.9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56.1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923.1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25.34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952.5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24.9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988.4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25.08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023.4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19.1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040.3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14.64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045.2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14.48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110.9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59.46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399.9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11.99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81.2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26.37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475.3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51.81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10.9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71.2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00.7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20.4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67.7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37.38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677.0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12.78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04.9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19.55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01.6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46.7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753.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57.70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62.5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94.11</w:t>
            </w:r>
          </w:p>
        </w:tc>
        <w:tc>
          <w:tcPr>
            <w:tcW w:w="2409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701"/>
        <w:gridCol w:w="1517"/>
        <w:gridCol w:w="2452"/>
        <w:gridCol w:w="2127"/>
        <w:gridCol w:w="708"/>
      </w:tblGrid>
      <w:tr w:rsidR="00A909E5" w:rsidRPr="00F52CEC" w:rsidTr="000A76CF">
        <w:trPr>
          <w:trHeight w:val="284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44.8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30.6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854.9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36.5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7958.3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35.7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87.9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34.7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156.6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59.2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114.0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2.9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87.1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1.9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082.1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0.2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261.7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52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266.7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13.5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271.8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9.4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376.9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77.9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395.5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23.7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439.6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71.1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459.9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76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668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8.0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717.8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5.7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726.0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5.4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25.1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10.9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65.6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28.2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76.4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48.6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86.4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48.2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886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49.6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901.0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32.3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8915.6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015.2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11.9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220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072.8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2350.6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1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79.7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35.4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14.8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28.83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08.1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32.1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09.6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39.3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18.8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40.4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30.9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91.99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4.4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47.8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8.0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93.3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7.4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01.78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54.2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03.2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835.1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00.15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62.7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79.5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42.1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72.3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38.7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61.9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25.9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57.37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20.4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65.8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63.4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49.51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89.1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29.06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30.3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11.2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06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00.94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63.3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76.2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63.3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68.00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0A76CF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51.2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61.02</w:t>
            </w:r>
          </w:p>
        </w:tc>
        <w:tc>
          <w:tcPr>
            <w:tcW w:w="2452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2127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559"/>
        <w:gridCol w:w="1517"/>
        <w:gridCol w:w="2594"/>
        <w:gridCol w:w="1985"/>
        <w:gridCol w:w="708"/>
      </w:tblGrid>
      <w:tr w:rsidR="00A909E5" w:rsidRPr="00F52CEC" w:rsidTr="00F817EA">
        <w:trPr>
          <w:trHeight w:val="284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47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67.4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21.2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58.9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98.6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50.0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97.8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46.46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96.8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36.22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84.5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31.2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80.7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47.65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76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50.0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56.5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463.8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04.9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07.83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249.0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60.1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98.1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15.05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78.1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28.91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62.9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38.5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38.1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45.79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00.4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9.0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87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3.35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11.4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89.16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888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24.35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77.5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60.23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54.1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72.85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44.9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86.1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41.4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00.09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25.4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94.19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22.6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0.8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18.3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2.6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05.7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901.3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13.9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54.56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76.7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817.87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134.7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65.77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882.0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703.02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22.3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8.06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03.2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8.4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02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2.3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694.5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63.72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690.2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9.81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644.4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659.6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666.64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558.4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47.76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89.0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55.67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53.0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799.72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59.8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4981.0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5.51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54.73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363.0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84.3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59.5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396.2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35.83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421.15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13.63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479.21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61.99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488.49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16.10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63.8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94.01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99.48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43.18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F817EA">
        <w:trPr>
          <w:trHeight w:val="270"/>
        </w:trPr>
        <w:tc>
          <w:tcPr>
            <w:tcW w:w="115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71.50</w:t>
            </w:r>
          </w:p>
        </w:tc>
        <w:tc>
          <w:tcPr>
            <w:tcW w:w="1517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54.14</w:t>
            </w:r>
          </w:p>
        </w:tc>
        <w:tc>
          <w:tcPr>
            <w:tcW w:w="2594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701"/>
        <w:gridCol w:w="1418"/>
        <w:gridCol w:w="2551"/>
        <w:gridCol w:w="1985"/>
        <w:gridCol w:w="850"/>
      </w:tblGrid>
      <w:tr w:rsidR="00A909E5" w:rsidRPr="00F52CEC" w:rsidTr="004D2704">
        <w:trPr>
          <w:trHeight w:val="284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63.00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889.68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580.79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862.53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14.6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860.81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38.41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887.94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42.65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20.17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698.5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53.22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22.32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91.38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14.71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55.85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47.75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58.37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776.56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54.12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859.60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86.31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5946.8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42.24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045.17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63.40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178.19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98.95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256.14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91.28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323.91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73.43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24.72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134.36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486.54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35.09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542.44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87.57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76.94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0944.06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20.4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080.29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03.10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9.88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00.1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31.65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40.7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29.90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40.7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1.15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83.02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01.05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691.67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70.80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37.08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45.04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6779.76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01235.42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ind w:left="137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4D2704">
        <w:trPr>
          <w:trHeight w:val="342"/>
        </w:trPr>
        <w:tc>
          <w:tcPr>
            <w:tcW w:w="9514" w:type="dxa"/>
            <w:gridSpan w:val="6"/>
          </w:tcPr>
          <w:p w:rsidR="00A909E5" w:rsidRPr="00F52CEC" w:rsidRDefault="00DA47B2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.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 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части (частей)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4D2704">
        <w:trPr>
          <w:trHeight w:val="284"/>
        </w:trPr>
        <w:tc>
          <w:tcPr>
            <w:tcW w:w="1009" w:type="dxa"/>
            <w:vMerge w:val="restart"/>
          </w:tcPr>
          <w:p w:rsidR="00A909E5" w:rsidRPr="00F52CEC" w:rsidRDefault="00DA47B2">
            <w:pPr>
              <w:pStyle w:val="TableParagraph"/>
              <w:spacing w:before="170" w:line="264" w:lineRule="auto"/>
              <w:ind w:left="81" w:right="5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 ча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</w:p>
        </w:tc>
        <w:tc>
          <w:tcPr>
            <w:tcW w:w="3119" w:type="dxa"/>
            <w:gridSpan w:val="2"/>
          </w:tcPr>
          <w:p w:rsidR="00A909E5" w:rsidRPr="00F52CEC" w:rsidRDefault="00DA47B2">
            <w:pPr>
              <w:pStyle w:val="TableParagraph"/>
              <w:spacing w:line="26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551" w:type="dxa"/>
            <w:vMerge w:val="restart"/>
          </w:tcPr>
          <w:p w:rsidR="00A909E5" w:rsidRPr="00F52CEC" w:rsidRDefault="00DA47B2">
            <w:pPr>
              <w:pStyle w:val="TableParagraph"/>
              <w:spacing w:before="1" w:line="264" w:lineRule="auto"/>
              <w:ind w:left="138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 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 точки</w:t>
            </w:r>
          </w:p>
        </w:tc>
        <w:tc>
          <w:tcPr>
            <w:tcW w:w="1985" w:type="dxa"/>
            <w:vMerge w:val="restart"/>
          </w:tcPr>
          <w:p w:rsidR="00A909E5" w:rsidRPr="00F52CEC" w:rsidRDefault="00DA47B2">
            <w:pPr>
              <w:pStyle w:val="TableParagraph"/>
              <w:spacing w:before="166" w:line="264" w:lineRule="auto"/>
              <w:ind w:left="192" w:right="171" w:firstLine="6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 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850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57" w:right="34" w:firstLine="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4D2704">
        <w:trPr>
          <w:trHeight w:val="1839"/>
        </w:trPr>
        <w:tc>
          <w:tcPr>
            <w:tcW w:w="100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spacing w:before="1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spacing w:before="180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4D2704">
        <w:trPr>
          <w:trHeight w:val="284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4D2704">
        <w:trPr>
          <w:trHeight w:val="284"/>
        </w:trPr>
        <w:tc>
          <w:tcPr>
            <w:tcW w:w="9514" w:type="dxa"/>
            <w:gridSpan w:val="6"/>
          </w:tcPr>
          <w:p w:rsidR="00A909E5" w:rsidRPr="00F52CEC" w:rsidRDefault="00DA47B2">
            <w:pPr>
              <w:pStyle w:val="TableParagraph"/>
              <w:spacing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Часть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A909E5" w:rsidRPr="00F52CEC" w:rsidTr="004D2704">
        <w:trPr>
          <w:trHeight w:val="270"/>
        </w:trPr>
        <w:tc>
          <w:tcPr>
            <w:tcW w:w="1009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spacing w:line="247" w:lineRule="exact"/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p w:rsidR="00A909E5" w:rsidRPr="00F52CEC" w:rsidRDefault="00DA47B2">
      <w:pPr>
        <w:pStyle w:val="1"/>
        <w:spacing w:after="54"/>
        <w:ind w:left="1619"/>
        <w:rPr>
          <w:rFonts w:ascii="Arial" w:hAnsi="Arial" w:cs="Arial"/>
        </w:rPr>
      </w:pPr>
      <w:r w:rsidRPr="00F52CEC">
        <w:rPr>
          <w:rFonts w:ascii="Arial" w:hAnsi="Arial" w:cs="Arial"/>
        </w:rPr>
        <w:lastRenderedPageBreak/>
        <w:t>Раздел</w:t>
      </w:r>
      <w:r w:rsidRPr="00F52CEC">
        <w:rPr>
          <w:rFonts w:ascii="Arial" w:hAnsi="Arial" w:cs="Arial"/>
          <w:spacing w:val="-2"/>
        </w:rPr>
        <w:t xml:space="preserve"> </w:t>
      </w:r>
      <w:r w:rsidRPr="00F52CEC">
        <w:rPr>
          <w:rFonts w:ascii="Arial" w:hAnsi="Arial" w:cs="Arial"/>
        </w:rPr>
        <w:t>3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994"/>
        <w:gridCol w:w="836"/>
        <w:gridCol w:w="978"/>
        <w:gridCol w:w="836"/>
        <w:gridCol w:w="1609"/>
        <w:gridCol w:w="1861"/>
        <w:gridCol w:w="764"/>
      </w:tblGrid>
      <w:tr w:rsidR="00A909E5" w:rsidRPr="00F52CEC" w:rsidTr="006D33A6">
        <w:trPr>
          <w:trHeight w:val="459"/>
        </w:trPr>
        <w:tc>
          <w:tcPr>
            <w:tcW w:w="9376" w:type="dxa"/>
            <w:gridSpan w:val="8"/>
          </w:tcPr>
          <w:p w:rsidR="00A909E5" w:rsidRPr="00F52CEC" w:rsidRDefault="00DA47B2">
            <w:pPr>
              <w:pStyle w:val="TableParagraph"/>
              <w:spacing w:before="80" w:line="240" w:lineRule="auto"/>
              <w:ind w:left="1353" w:right="138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оположении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измененных</w:t>
            </w:r>
            <w:r w:rsidRPr="00F52CE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уточненных)</w:t>
            </w:r>
            <w:r w:rsidRPr="00F52CE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 объекта</w:t>
            </w:r>
          </w:p>
        </w:tc>
      </w:tr>
      <w:tr w:rsidR="00A909E5" w:rsidRPr="00F52CEC" w:rsidTr="006D33A6">
        <w:trPr>
          <w:trHeight w:val="445"/>
        </w:trPr>
        <w:tc>
          <w:tcPr>
            <w:tcW w:w="9376" w:type="dxa"/>
            <w:gridSpan w:val="8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 Система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: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909E5" w:rsidRPr="00F52CEC" w:rsidTr="006D33A6">
        <w:trPr>
          <w:trHeight w:val="445"/>
        </w:trPr>
        <w:tc>
          <w:tcPr>
            <w:tcW w:w="9376" w:type="dxa"/>
            <w:gridSpan w:val="8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F52CE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6D33A6">
        <w:trPr>
          <w:trHeight w:val="2043"/>
        </w:trPr>
        <w:tc>
          <w:tcPr>
            <w:tcW w:w="1498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78" w:right="58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</w:t>
            </w:r>
            <w:r w:rsidRPr="00F52CE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1830" w:type="dxa"/>
            <w:gridSpan w:val="2"/>
          </w:tcPr>
          <w:p w:rsidR="00A909E5" w:rsidRPr="00F52CEC" w:rsidRDefault="00DA47B2">
            <w:pPr>
              <w:pStyle w:val="TableParagraph"/>
              <w:spacing w:line="264" w:lineRule="auto"/>
              <w:ind w:left="164" w:right="61" w:hanging="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уществующ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14" w:type="dxa"/>
            <w:gridSpan w:val="2"/>
          </w:tcPr>
          <w:p w:rsidR="00A909E5" w:rsidRPr="00F52CEC" w:rsidRDefault="00DA47B2">
            <w:pPr>
              <w:pStyle w:val="TableParagraph"/>
              <w:spacing w:line="264" w:lineRule="auto"/>
              <w:ind w:left="153" w:right="135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Измененны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уточненные)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609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151" w:right="138" w:firstLine="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</w:p>
        </w:tc>
        <w:tc>
          <w:tcPr>
            <w:tcW w:w="1861" w:type="dxa"/>
            <w:vMerge w:val="restart"/>
          </w:tcPr>
          <w:p w:rsidR="00A909E5" w:rsidRPr="00F52CEC" w:rsidRDefault="00DA47B2">
            <w:pPr>
              <w:pStyle w:val="TableParagraph"/>
              <w:spacing w:before="187" w:line="264" w:lineRule="auto"/>
              <w:ind w:left="134" w:right="119" w:firstLine="5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764" w:type="dxa"/>
            <w:vMerge w:val="restart"/>
          </w:tcPr>
          <w:p w:rsidR="00A909E5" w:rsidRPr="00F52CEC" w:rsidRDefault="00DA47B2">
            <w:pPr>
              <w:pStyle w:val="TableParagraph"/>
              <w:spacing w:before="187" w:line="264" w:lineRule="auto"/>
              <w:ind w:left="116" w:right="107" w:firstLine="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6D33A6">
        <w:trPr>
          <w:trHeight w:val="721"/>
        </w:trPr>
        <w:tc>
          <w:tcPr>
            <w:tcW w:w="1498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6D33A6">
        <w:trPr>
          <w:trHeight w:val="284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line="265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line="265" w:lineRule="exact"/>
              <w:ind w:left="36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line="265" w:lineRule="exact"/>
              <w:ind w:left="7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764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A909E5" w:rsidRPr="00F52CEC" w:rsidTr="006D33A6">
        <w:trPr>
          <w:trHeight w:val="299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8" w:line="271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D33A6">
        <w:trPr>
          <w:trHeight w:val="342"/>
        </w:trPr>
        <w:tc>
          <w:tcPr>
            <w:tcW w:w="9376" w:type="dxa"/>
            <w:gridSpan w:val="8"/>
          </w:tcPr>
          <w:p w:rsidR="00A909E5" w:rsidRPr="00F52CEC" w:rsidRDefault="00DA47B2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.Сведения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 части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частей)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6D33A6">
        <w:trPr>
          <w:trHeight w:val="284"/>
        </w:trPr>
        <w:tc>
          <w:tcPr>
            <w:tcW w:w="9376" w:type="dxa"/>
            <w:gridSpan w:val="8"/>
          </w:tcPr>
          <w:p w:rsidR="00A909E5" w:rsidRPr="00F52CEC" w:rsidRDefault="00DA47B2">
            <w:pPr>
              <w:pStyle w:val="TableParagraph"/>
              <w:spacing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Часть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A909E5" w:rsidRPr="00F52CEC" w:rsidTr="006D33A6">
        <w:trPr>
          <w:trHeight w:val="284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1" w:line="264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spacing w:line="264" w:lineRule="exact"/>
        <w:rPr>
          <w:rFonts w:ascii="Arial" w:hAnsi="Arial" w:cs="Arial"/>
          <w:sz w:val="24"/>
          <w:szCs w:val="24"/>
        </w:rPr>
        <w:sectPr w:rsidR="00A909E5" w:rsidRPr="00F52CEC" w:rsidSect="00585EB1">
          <w:type w:val="nextColumn"/>
          <w:pgSz w:w="11900" w:h="16840"/>
          <w:pgMar w:top="2268" w:right="567" w:bottom="567" w:left="1701" w:header="720" w:footer="720" w:gutter="0"/>
          <w:cols w:space="720"/>
        </w:sectPr>
      </w:pPr>
    </w:p>
    <w:p w:rsidR="00A909E5" w:rsidRDefault="00987031">
      <w:pPr>
        <w:spacing w:before="71" w:line="350" w:lineRule="auto"/>
        <w:ind w:left="9336" w:right="8778" w:firstLine="699"/>
        <w:rPr>
          <w:sz w:val="23"/>
        </w:rPr>
      </w:pPr>
      <w:r>
        <w:lastRenderedPageBreak/>
        <w:pict>
          <v:group id="_x0000_s1031" style="position:absolute;left:0;text-align:left;margin-left:1.6pt;margin-top:3.3pt;width:1115.3pt;height:1577.25pt;z-index:-21161472;mso-position-horizontal-relative:page;mso-position-vertical-relative:page" coordorigin="32,66" coordsize="22306,31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left:11532;top:1605;width:5314;height:2002">
              <v:imagedata r:id="rId5" o:title=""/>
            </v:shape>
            <v:rect id="_x0000_s1114" style="position:absolute;left:11532;top:1607;width:5311;height:1999" filled="f" strokecolor="#bababa" strokeweight=".23878mm"/>
            <v:shape id="_x0000_s1113" type="#_x0000_t75" style="position:absolute;left:6223;top:3604;width:5314;height:5311">
              <v:imagedata r:id="rId6" o:title=""/>
            </v:shape>
            <v:rect id="_x0000_s1112" style="position:absolute;left:6223;top:3606;width:5311;height:5309" filled="f" strokecolor="#bababa" strokeweight=".23878mm"/>
            <v:shape id="_x0000_s1111" type="#_x0000_t75" style="position:absolute;left:11532;top:3604;width:5314;height:5311">
              <v:imagedata r:id="rId7" o:title=""/>
            </v:shape>
            <v:rect id="_x0000_s1110" style="position:absolute;left:11532;top:3606;width:5311;height:5309" filled="f" strokecolor="#bababa" strokeweight=".23878mm"/>
            <v:shape id="_x0000_s1109" type="#_x0000_t75" style="position:absolute;left:6223;top:8912;width:5314;height:5314">
              <v:imagedata r:id="rId8" o:title=""/>
            </v:shape>
            <v:rect id="_x0000_s1108" style="position:absolute;left:6223;top:8915;width:5311;height:5311" filled="f" strokecolor="#bababa" strokeweight=".23878mm"/>
            <v:shape id="_x0000_s1107" type="#_x0000_t75" style="position:absolute;left:11532;top:8912;width:5314;height:5314">
              <v:imagedata r:id="rId9" o:title=""/>
            </v:shape>
            <v:rect id="_x0000_s1106" style="position:absolute;left:11532;top:8915;width:5311;height:5311" filled="f" strokecolor="#bababa" strokeweight=".23878mm"/>
            <v:shape id="_x0000_s1105" type="#_x0000_t75" style="position:absolute;left:4466;top:14221;width:1760;height:5314">
              <v:imagedata r:id="rId10" o:title=""/>
            </v:shape>
            <v:rect id="_x0000_s1104" style="position:absolute;left:4466;top:14223;width:1758;height:5311" filled="f" strokecolor="#bababa" strokeweight=".23878mm"/>
            <v:shape id="_x0000_s1103" type="#_x0000_t75" style="position:absolute;left:11532;top:14221;width:5314;height:5314">
              <v:imagedata r:id="rId11" o:title=""/>
            </v:shape>
            <v:rect id="_x0000_s1102" style="position:absolute;left:11532;top:14223;width:5311;height:5311" filled="f" strokecolor="#bababa" strokeweight=".23878mm"/>
            <v:shape id="_x0000_s1101" type="#_x0000_t75" style="position:absolute;left:4466;top:19532;width:1760;height:5311">
              <v:imagedata r:id="rId12" o:title=""/>
            </v:shape>
            <v:rect id="_x0000_s1100" style="position:absolute;left:4466;top:19534;width:1758;height:5309" filled="f" strokecolor="#bababa" strokeweight=".23878mm"/>
            <v:shape id="_x0000_s1099" type="#_x0000_t75" style="position:absolute;left:6223;top:19529;width:5314;height:5314">
              <v:imagedata r:id="rId13" o:title=""/>
            </v:shape>
            <v:rect id="_x0000_s1098" style="position:absolute;left:6223;top:19532;width:5311;height:5311" filled="f" strokecolor="#bababa" strokeweight=".23878mm"/>
            <v:shape id="_x0000_s1097" type="#_x0000_t75" style="position:absolute;left:11532;top:19529;width:5314;height:5314">
              <v:imagedata r:id="rId14" o:title=""/>
            </v:shape>
            <v:rect id="_x0000_s1096" style="position:absolute;left:11532;top:19532;width:5311;height:5311" filled="f" strokecolor="#bababa" strokeweight=".23878mm"/>
            <v:shape id="_x0000_s1095" type="#_x0000_t75" style="position:absolute;left:6223;top:24840;width:5314;height:2638">
              <v:imagedata r:id="rId15" o:title=""/>
            </v:shape>
            <v:rect id="_x0000_s1094" style="position:absolute;left:6223;top:24842;width:5311;height:2636" filled="f" strokecolor="#bababa" strokeweight=".23878mm"/>
            <v:shape id="_x0000_s1093" type="#_x0000_t75" style="position:absolute;left:11532;top:24840;width:5314;height:2638">
              <v:imagedata r:id="rId16" o:title=""/>
            </v:shape>
            <v:rect id="_x0000_s1092" style="position:absolute;left:11532;top:24842;width:5311;height:2636" filled="f" strokecolor="#bababa" strokeweight=".23878mm"/>
            <v:shape id="_x0000_s1091" type="#_x0000_t75" style="position:absolute;left:6223;top:14221;width:5314;height:5314">
              <v:imagedata r:id="rId17" o:title=""/>
            </v:shape>
            <v:rect id="_x0000_s1090" style="position:absolute;left:6223;top:14223;width:5311;height:5311" filled="f" strokecolor="#bababa" strokeweight=".23878mm"/>
            <v:rect id="_x0000_s1089" style="position:absolute;left:37;top:71;width:22295;height:31533" filled="f" strokecolor="#fafafa" strokeweight=".19897mm"/>
            <v:shape id="_x0000_s1088" style="position:absolute;left:1097;top:707;width:20916;height:30579" coordorigin="1098,708" coordsize="20916,30579" o:spt="100" adj="0,,0" path="m22014,31286r-20916,l1098,708r20916,l22014,31286t,-30222l1098,1064e" filled="f" strokeweight=".19897mm">
              <v:stroke joinstyle="round"/>
              <v:formulas/>
              <v:path arrowok="t" o:connecttype="segments"/>
            </v:shape>
            <v:line id="_x0000_s1087" style="position:absolute" from="2835,30068" to="1730,30068" strokecolor="red" strokeweight=".6765mm"/>
            <v:shape id="_x0000_s1086" style="position:absolute;left:2203;top:30591;width:34;height:5" coordorigin="2203,30591" coordsize="34,5" path="m2219,30591r-16,5l2237,30596r-18,-5xe" fillcolor="black" stroked="f">
              <v:path arrowok="t"/>
            </v:shape>
            <v:shape id="_x0000_s1085" style="position:absolute;left:2203;top:30591;width:34;height:5" coordorigin="2203,30591" coordsize="34,5" path="m2219,30591r-16,5l2237,30596r-18,-5xe" filled="f" strokeweight="0">
              <v:path arrowok="t"/>
            </v:shape>
            <v:shape id="_x0000_s1084" style="position:absolute;left:2192;top:30595;width:57;height:12" coordorigin="2192,30596" coordsize="57,12" o:spt="100" adj="0,,0" path="m2203,30596r-11,11l2249,30607r-46,-11xm2237,30596r-34,l2249,30607r-12,-11xe" fillcolor="black" stroked="f">
              <v:stroke joinstyle="round"/>
              <v:formulas/>
              <v:path arrowok="t" o:connecttype="segments"/>
            </v:shape>
            <v:shape id="_x0000_s1083" style="position:absolute;left:2192;top:30595;width:57;height:12" coordorigin="2192,30596" coordsize="57,12" o:spt="100" adj="0,,0" path="m2192,30607r57,l2203,30596r-11,11xm2249,30607r-46,-11l2237,30596r12,11xe" filled="f" strokeweight="0">
              <v:stroke joinstyle="round"/>
              <v:formulas/>
              <v:path arrowok="t" o:connecttype="segments"/>
            </v:shape>
            <v:shape id="_x0000_s1082" style="position:absolute;left:2187;top:30607;width:66;height:16" coordorigin="2188,30607" coordsize="66,16" o:spt="100" adj="0,,0" path="m2192,30607r-4,16l2253,30623r-61,-16xm2249,30607r-57,l2253,30623r-4,-16xe" fillcolor="black" stroked="f">
              <v:stroke joinstyle="round"/>
              <v:formulas/>
              <v:path arrowok="t" o:connecttype="segments"/>
            </v:shape>
            <v:shape id="_x0000_s1081" style="position:absolute;left:2187;top:30607;width:66;height:16" coordorigin="2188,30607" coordsize="66,16" o:spt="100" adj="0,,0" path="m2188,30623r65,l2192,30607r-4,16xm2253,30623r-61,-16l2249,30607r4,16xe" filled="f" strokeweight="0">
              <v:stroke joinstyle="round"/>
              <v:formulas/>
              <v:path arrowok="t" o:connecttype="segments"/>
            </v:shape>
            <v:shape id="_x0000_s1080" style="position:absolute;left:2187;top:30622;width:66;height:16" coordorigin="2188,30623" coordsize="66,16" o:spt="100" adj="0,,0" path="m2188,30623r4,16l2249,30639r-61,-16xm2253,30623r-65,l2249,30639r4,-16xe" fillcolor="black" stroked="f">
              <v:stroke joinstyle="round"/>
              <v:formulas/>
              <v:path arrowok="t" o:connecttype="segments"/>
            </v:shape>
            <v:shape id="_x0000_s1079" style="position:absolute;left:2187;top:30622;width:66;height:16" coordorigin="2188,30623" coordsize="66,16" o:spt="100" adj="0,,0" path="m2192,30639r57,l2188,30623r4,16xm2249,30639r-61,-16l2253,30623r-4,16xe" filled="f" strokeweight="0">
              <v:stroke joinstyle="round"/>
              <v:formulas/>
              <v:path arrowok="t" o:connecttype="segments"/>
            </v:shape>
            <v:shape id="_x0000_s1078" style="position:absolute;left:2192;top:30638;width:46;height:19" coordorigin="2192,30639" coordsize="46,19" path="m2192,30639r11,13l2219,30657r18,-5l2192,30639xe" fillcolor="black" stroked="f">
              <v:path arrowok="t"/>
            </v:shape>
            <v:shape id="_x0000_s1077" style="position:absolute;left:2192;top:30638;width:46;height:19" coordorigin="2192,30639" coordsize="46,19" o:spt="100" adj="0,,0" path="m2192,30639r11,13l2237,30652r-45,-13xm2203,30652r34,l2219,30657r-16,-5xe" filled="f" strokeweight="0">
              <v:stroke joinstyle="round"/>
              <v:formulas/>
              <v:path arrowok="t" o:connecttype="segments"/>
            </v:shape>
            <v:shape id="_x0000_s1076" style="position:absolute;left:2192;top:30638;width:57;height:14" coordorigin="2192,30639" coordsize="57,14" path="m2249,30639r-57,l2237,30652r12,-13xe" fillcolor="black" stroked="f">
              <v:path arrowok="t"/>
            </v:shape>
            <v:shape id="_x0000_s1075" style="position:absolute;left:2192;top:30638;width:57;height:14" coordorigin="2192,30639" coordsize="57,14" path="m2192,30639r57,l2237,30652r-45,-13xe" filled="f" strokeweight="0">
              <v:path arrowok="t"/>
            </v:shape>
            <v:shape id="_x0000_s1074" style="position:absolute;left:2187;top:30589;width:66;height:66" coordorigin="2188,30589" coordsize="66,66" path="m2220,30589r-12,3l2197,30599r-7,10l2188,30622r2,13l2197,30645r11,7l2220,30655r13,-3l2243,30645r7,-10l2253,30622r-3,-13l2243,30599r-10,-7l2220,30589e" filled="f" strokeweight=".19897mm">
              <v:path arrowok="t"/>
            </v:shape>
            <v:rect id="_x0000_s1073" style="position:absolute;left:1729;top:29844;width:1106;height:418" filled="f" strokeweight=".23878mm"/>
            <v:shape id="_x0000_s1072" type="#_x0000_t75" style="position:absolute;left:5139;top:2982;width:11597;height:23960">
              <v:imagedata r:id="rId18" o:title=""/>
            </v:shape>
            <v:shape id="_x0000_s1071" type="#_x0000_t75" style="position:absolute;left:13402;top:29133;width:8137;height:1927">
              <v:imagedata r:id="rId19" o:title=""/>
            </v:shape>
            <v:shape id="_x0000_s1070" style="position:absolute;left:12263;top:23922;width:32;height:5" coordorigin="12263,23922" coordsize="32,5" path="m12279,23922r-16,5l12295,23927r-16,-5xe" fillcolor="black" stroked="f">
              <v:path arrowok="t"/>
            </v:shape>
            <v:shape id="_x0000_s1069" style="position:absolute;left:12263;top:23922;width:32;height:5" coordorigin="12263,23922" coordsize="32,5" path="m12279,23922r-16,5l12295,23927r-16,-5xe" filled="f" strokeweight="0">
              <v:path arrowok="t"/>
            </v:shape>
            <v:shape id="_x0000_s1068" style="position:absolute;left:12251;top:23926;width:57;height:12" coordorigin="12252,23927" coordsize="57,12" o:spt="100" adj="0,,0" path="m12263,23927r-11,11l12308,23938r-45,-11xm12295,23927r-32,l12308,23938r-13,-11xe" fillcolor="black" stroked="f">
              <v:stroke joinstyle="round"/>
              <v:formulas/>
              <v:path arrowok="t" o:connecttype="segments"/>
            </v:shape>
            <v:shape id="_x0000_s1067" style="position:absolute;left:12251;top:23926;width:57;height:12" coordorigin="12252,23927" coordsize="57,12" o:spt="100" adj="0,,0" path="m12252,23938r56,l12263,23927r-11,11xm12308,23938r-45,-11l12295,23927r13,11xe" filled="f" strokeweight="0">
              <v:stroke joinstyle="round"/>
              <v:formulas/>
              <v:path arrowok="t" o:connecttype="segments"/>
            </v:shape>
            <v:shape id="_x0000_s1066" style="position:absolute;left:12247;top:23938;width:64;height:16" coordorigin="12247,23938" coordsize="64,16" o:spt="100" adj="0,,0" path="m12252,23938r-5,16l12311,23954r-59,-16xm12308,23938r-56,l12311,23954r-3,-16xe" fillcolor="black" stroked="f">
              <v:stroke joinstyle="round"/>
              <v:formulas/>
              <v:path arrowok="t" o:connecttype="segments"/>
            </v:shape>
            <v:shape id="_x0000_s1065" style="position:absolute;left:12247;top:23938;width:64;height:16" coordorigin="12247,23938" coordsize="64,16" o:spt="100" adj="0,,0" path="m12247,23954r64,l12252,23938r-5,16xm12311,23954r-59,-16l12308,23938r3,16xe" filled="f" strokeweight="0">
              <v:stroke joinstyle="round"/>
              <v:formulas/>
              <v:path arrowok="t" o:connecttype="segments"/>
            </v:shape>
            <v:shape id="_x0000_s1064" style="position:absolute;left:12247;top:23954;width:64;height:19" coordorigin="12247,23954" coordsize="64,19" o:spt="100" adj="0,,0" path="m12247,23954r5,18l12308,23972r-61,-18xm12311,23954r-64,l12308,23972r3,-18xe" fillcolor="black" stroked="f">
              <v:stroke joinstyle="round"/>
              <v:formulas/>
              <v:path arrowok="t" o:connecttype="segments"/>
            </v:shape>
            <v:shape id="_x0000_s1063" style="position:absolute;left:12247;top:23954;width:64;height:19" coordorigin="12247,23954" coordsize="64,19" o:spt="100" adj="0,,0" path="m12252,23972r56,l12247,23954r5,18xm12308,23972r-61,-18l12311,23954r-3,18xe" filled="f" strokeweight="0">
              <v:stroke joinstyle="round"/>
              <v:formulas/>
              <v:path arrowok="t" o:connecttype="segments"/>
            </v:shape>
            <v:shape id="_x0000_s1062" style="position:absolute;left:12251;top:23972;width:43;height:16" coordorigin="12252,23972" coordsize="43,16" path="m12252,23972r11,11l12279,23988r16,-5l12252,23972xe" fillcolor="black" stroked="f">
              <v:path arrowok="t"/>
            </v:shape>
            <v:shape id="_x0000_s1061" style="position:absolute;left:12251;top:23972;width:43;height:16" coordorigin="12252,23972" coordsize="43,16" o:spt="100" adj="0,,0" path="m12252,23972r11,11l12295,23983r-43,-11xm12263,23983r32,l12279,23988r-16,-5xe" filled="f" strokeweight="0">
              <v:stroke joinstyle="round"/>
              <v:formulas/>
              <v:path arrowok="t" o:connecttype="segments"/>
            </v:shape>
            <v:shape id="_x0000_s1060" style="position:absolute;left:12251;top:23972;width:57;height:12" coordorigin="12252,23972" coordsize="57,12" path="m12308,23972r-56,l12295,23983r13,-11xe" fillcolor="black" stroked="f">
              <v:path arrowok="t"/>
            </v:shape>
            <v:shape id="_x0000_s1059" style="position:absolute;left:12251;top:23972;width:57;height:12" coordorigin="12252,23972" coordsize="57,12" path="m12252,23972r56,l12295,23983r-43,-11xe" filled="f" strokeweight="0">
              <v:path arrowok="t"/>
            </v:shape>
            <v:shape id="_x0000_s1058" style="position:absolute;left:12247;top:23920;width:66;height:66" coordorigin="12247,23920" coordsize="66,66" path="m12280,23920r-13,3l12257,23930r-7,10l12247,23953r3,13l12257,23976r10,7l12280,23986r13,-3l12303,23976r7,-10l12313,23953r-3,-13l12303,23930r-10,-7l12280,23920e" filled="f" strokeweight=".23878mm">
              <v:path arrowok="t"/>
            </v:shape>
            <v:shape id="_x0000_s1057" type="#_x0000_t75" style="position:absolute;left:11682;top:24022;width:128;height:145">
              <v:imagedata r:id="rId20" o:title=""/>
            </v:shape>
            <v:shape id="_x0000_s1056" style="position:absolute;left:6873;top:14447;width:32;height:5" coordorigin="6873,14447" coordsize="32,5" path="m6889,14447r-16,5l6905,14452r-16,-5xe" fillcolor="black" stroked="f">
              <v:path arrowok="t"/>
            </v:shape>
            <v:shape id="_x0000_s1055" style="position:absolute;left:6873;top:14447;width:32;height:5" coordorigin="6873,14447" coordsize="32,5" path="m6889,14447r-16,5l6905,14452r-16,-5xe" filled="f" strokeweight="0">
              <v:path arrowok="t"/>
            </v:shape>
            <v:shape id="_x0000_s1054" style="position:absolute;left:6862;top:14451;width:55;height:12" coordorigin="6862,14452" coordsize="55,12" o:spt="100" adj="0,,0" path="m6873,14452r-11,11l6916,14463r-43,-11xm6905,14452r-32,l6916,14463r-11,-11xe" fillcolor="black" stroked="f">
              <v:stroke joinstyle="round"/>
              <v:formulas/>
              <v:path arrowok="t" o:connecttype="segments"/>
            </v:shape>
            <v:shape id="_x0000_s1053" style="position:absolute;left:6862;top:14451;width:55;height:12" coordorigin="6862,14452" coordsize="55,12" o:spt="100" adj="0,,0" path="m6862,14463r54,l6873,14452r-11,11xm6916,14463r-43,-11l6905,14452r11,11xe" filled="f" strokeweight="0">
              <v:stroke joinstyle="round"/>
              <v:formulas/>
              <v:path arrowok="t" o:connecttype="segments"/>
            </v:shape>
            <v:shape id="_x0000_s1052" style="position:absolute;left:6857;top:14462;width:64;height:16" coordorigin="6858,14463" coordsize="64,16" o:spt="100" adj="0,,0" path="m6862,14463r-4,16l6921,14479r-59,-16xm6916,14463r-54,l6921,14479r-5,-16xe" fillcolor="black" stroked="f">
              <v:stroke joinstyle="round"/>
              <v:formulas/>
              <v:path arrowok="t" o:connecttype="segments"/>
            </v:shape>
            <v:shape id="_x0000_s1051" style="position:absolute;left:6857;top:14462;width:64;height:16" coordorigin="6858,14463" coordsize="64,16" o:spt="100" adj="0,,0" path="m6858,14479r63,l6862,14463r-4,16xm6921,14479r-59,-16l6916,14463r5,16xe" filled="f" strokeweight="0">
              <v:stroke joinstyle="round"/>
              <v:formulas/>
              <v:path arrowok="t" o:connecttype="segments"/>
            </v:shape>
            <v:shape id="_x0000_s1050" style="position:absolute;left:6857;top:14478;width:64;height:16" coordorigin="6858,14479" coordsize="64,16" o:spt="100" adj="0,,0" path="m6858,14479r4,15l6916,14494r-58,-15xm6921,14479r-63,l6916,14494r5,-15xe" fillcolor="black" stroked="f">
              <v:stroke joinstyle="round"/>
              <v:formulas/>
              <v:path arrowok="t" o:connecttype="segments"/>
            </v:shape>
            <v:shape id="_x0000_s1049" style="position:absolute;left:6857;top:14478;width:64;height:16" coordorigin="6858,14479" coordsize="64,16" o:spt="100" adj="0,,0" path="m6862,14494r54,l6858,14479r4,15xm6916,14494r-58,-15l6921,14479r-5,15xe" filled="f" strokeweight="0">
              <v:stroke joinstyle="round"/>
              <v:formulas/>
              <v:path arrowok="t" o:connecttype="segments"/>
            </v:shape>
            <v:shape id="_x0000_s1048" style="position:absolute;left:6862;top:14494;width:43;height:16" coordorigin="6862,14494" coordsize="43,16" path="m6862,14494r11,12l6889,14510r16,-4l6862,14494xe" fillcolor="black" stroked="f">
              <v:path arrowok="t"/>
            </v:shape>
            <v:shape id="_x0000_s1047" style="position:absolute;left:6862;top:14494;width:43;height:16" coordorigin="6862,14494" coordsize="43,16" o:spt="100" adj="0,,0" path="m6862,14494r11,12l6905,14506r-43,-12xm6873,14506r32,l6889,14510r-16,-4xe" filled="f" strokeweight="0">
              <v:stroke joinstyle="round"/>
              <v:formulas/>
              <v:path arrowok="t" o:connecttype="segments"/>
            </v:shape>
            <v:shape id="_x0000_s1046" style="position:absolute;left:6862;top:14494;width:55;height:12" coordorigin="6862,14494" coordsize="55,12" path="m6916,14494r-54,l6905,14506r11,-12xe" fillcolor="black" stroked="f">
              <v:path arrowok="t"/>
            </v:shape>
            <v:shape id="_x0000_s1045" style="position:absolute;left:6862;top:14494;width:55;height:12" coordorigin="6862,14494" coordsize="55,12" path="m6862,14494r54,l6905,14506r-43,-12xe" filled="f" strokeweight="0">
              <v:path arrowok="t"/>
            </v:shape>
            <v:shape id="_x0000_s1044" style="position:absolute;left:6841;top:14070;width:32;height:5" coordorigin="6842,14070" coordsize="32,5" path="m6858,14070r-16,5l6873,14075r-15,-5xe" fillcolor="black" stroked="f">
              <v:path arrowok="t"/>
            </v:shape>
            <v:shape id="_x0000_s1043" style="position:absolute;left:6841;top:14070;width:32;height:5" coordorigin="6842,14070" coordsize="32,5" path="m6858,14070r-16,5l6873,14075r-15,-5xe" filled="f" strokeweight="0">
              <v:path arrowok="t"/>
            </v:shape>
            <v:shape id="_x0000_s1042" style="position:absolute;left:6830;top:14074;width:57;height:12" coordorigin="6831,14075" coordsize="57,12" o:spt="100" adj="0,,0" path="m6842,14075r-11,11l6887,14086r-45,-11xm6873,14075r-31,l6887,14086r-14,-11xe" fillcolor="black" stroked="f">
              <v:stroke joinstyle="round"/>
              <v:formulas/>
              <v:path arrowok="t" o:connecttype="segments"/>
            </v:shape>
            <v:shape id="_x0000_s1041" style="position:absolute;left:6830;top:14074;width:57;height:12" coordorigin="6831,14075" coordsize="57,12" o:spt="100" adj="0,,0" path="m6831,14086r56,l6842,14075r-11,11xm6887,14086r-45,-11l6873,14075r14,11xe" filled="f" strokeweight="0">
              <v:stroke joinstyle="round"/>
              <v:formulas/>
              <v:path arrowok="t" o:connecttype="segments"/>
            </v:shape>
            <v:shape id="_x0000_s1040" style="position:absolute;left:6826;top:14086;width:66;height:16" coordorigin="6826,14086" coordsize="66,16" o:spt="100" adj="0,,0" path="m6831,14086r-5,16l6892,14102r-61,-16xm6887,14086r-56,l6892,14102r-5,-16xe" fillcolor="black" stroked="f">
              <v:stroke joinstyle="round"/>
              <v:formulas/>
              <v:path arrowok="t" o:connecttype="segments"/>
            </v:shape>
            <v:shape id="_x0000_s1039" style="position:absolute;left:6826;top:14086;width:66;height:16" coordorigin="6826,14086" coordsize="66,16" o:spt="100" adj="0,,0" path="m6826,14102r66,l6831,14086r-5,16xm6892,14102r-61,-16l6887,14086r5,16xe" filled="f" strokeweight="0">
              <v:stroke joinstyle="round"/>
              <v:formulas/>
              <v:path arrowok="t" o:connecttype="segments"/>
            </v:shape>
            <v:shape id="_x0000_s1038" style="position:absolute;left:6826;top:14101;width:66;height:16" coordorigin="6826,14102" coordsize="66,16" o:spt="100" adj="0,,0" path="m6826,14102r5,16l6887,14118r-61,-16xm6892,14102r-66,l6887,14118r5,-16xe" fillcolor="black" stroked="f">
              <v:stroke joinstyle="round"/>
              <v:formulas/>
              <v:path arrowok="t" o:connecttype="segments"/>
            </v:shape>
            <v:shape id="_x0000_s1037" style="position:absolute;left:6826;top:14101;width:66;height:16" coordorigin="6826,14102" coordsize="66,16" o:spt="100" adj="0,,0" path="m6831,14118r56,l6826,14102r5,16xm6887,14118r-61,-16l6892,14102r-5,16xe" filled="f" strokeweight="0">
              <v:stroke joinstyle="round"/>
              <v:formulas/>
              <v:path arrowok="t" o:connecttype="segments"/>
            </v:shape>
            <v:shape id="_x0000_s1036" style="position:absolute;left:6830;top:14117;width:43;height:16" coordorigin="6831,14118" coordsize="43,16" path="m6831,14118r11,11l6858,14133r15,-4l6831,14118xe" fillcolor="black" stroked="f">
              <v:path arrowok="t"/>
            </v:shape>
            <v:shape id="_x0000_s1035" style="position:absolute;left:6830;top:14117;width:43;height:16" coordorigin="6831,14118" coordsize="43,16" o:spt="100" adj="0,,0" path="m6831,14118r11,11l6873,14129r-42,-11xm6842,14129r31,l6858,14133r-16,-4xe" filled="f" strokeweight="0">
              <v:stroke joinstyle="round"/>
              <v:formulas/>
              <v:path arrowok="t" o:connecttype="segments"/>
            </v:shape>
            <v:shape id="_x0000_s1034" style="position:absolute;left:6830;top:14117;width:57;height:12" coordorigin="6831,14118" coordsize="57,12" path="m6887,14118r-56,l6873,14129r14,-11xe" fillcolor="black" stroked="f">
              <v:path arrowok="t"/>
            </v:shape>
            <v:shape id="_x0000_s1033" style="position:absolute;left:6830;top:14117;width:57;height:12" coordorigin="6831,14118" coordsize="57,12" path="m6831,14118r56,l6873,14129r-42,-11xe" filled="f" strokeweight="0">
              <v:path arrowok="t"/>
            </v:shape>
            <v:shape id="_x0000_s1032" type="#_x0000_t75" style="position:absolute;left:6567;top:14213;width:226;height:143">
              <v:imagedata r:id="rId21" o:title=""/>
            </v:shape>
            <w10:wrap anchorx="page" anchory="page"/>
          </v:group>
        </w:pict>
      </w:r>
      <w:proofErr w:type="spellStart"/>
      <w:r w:rsidR="00EC00DF">
        <w:rPr>
          <w:sz w:val="23"/>
        </w:rPr>
        <w:t>Pasдe</w:t>
      </w:r>
      <w:proofErr w:type="gramStart"/>
      <w:r w:rsidR="00EC00DF">
        <w:rPr>
          <w:sz w:val="23"/>
        </w:rPr>
        <w:t>л</w:t>
      </w:r>
      <w:proofErr w:type="spellEnd"/>
      <w:r w:rsidR="00EC00DF">
        <w:rPr>
          <w:sz w:val="23"/>
        </w:rPr>
        <w:t xml:space="preserve">  </w:t>
      </w:r>
      <w:r w:rsidR="00DA47B2">
        <w:rPr>
          <w:sz w:val="23"/>
        </w:rPr>
        <w:t>4</w:t>
      </w:r>
      <w:proofErr w:type="gramEnd"/>
      <w:r w:rsidR="00DA47B2">
        <w:rPr>
          <w:spacing w:val="1"/>
          <w:sz w:val="23"/>
        </w:rPr>
        <w:t xml:space="preserve"> </w:t>
      </w:r>
      <w:proofErr w:type="spellStart"/>
      <w:r w:rsidR="00DA47B2">
        <w:rPr>
          <w:sz w:val="23"/>
        </w:rPr>
        <w:t>Плaн</w:t>
      </w:r>
      <w:proofErr w:type="spellEnd"/>
      <w:r w:rsidR="00DA47B2">
        <w:rPr>
          <w:spacing w:val="15"/>
          <w:sz w:val="23"/>
        </w:rPr>
        <w:t xml:space="preserve"> </w:t>
      </w:r>
      <w:proofErr w:type="spellStart"/>
      <w:r w:rsidR="00DA47B2">
        <w:rPr>
          <w:sz w:val="23"/>
        </w:rPr>
        <w:t>гpaниц</w:t>
      </w:r>
      <w:proofErr w:type="spellEnd"/>
      <w:r w:rsidR="00DA47B2">
        <w:rPr>
          <w:spacing w:val="15"/>
          <w:sz w:val="23"/>
        </w:rPr>
        <w:t xml:space="preserve"> </w:t>
      </w:r>
      <w:r w:rsidR="00DA47B2">
        <w:rPr>
          <w:sz w:val="23"/>
        </w:rPr>
        <w:t>o6ъeктa</w:t>
      </w: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spacing w:before="2"/>
      </w:pPr>
    </w:p>
    <w:p w:rsidR="00A909E5" w:rsidRDefault="00DA47B2">
      <w:pPr>
        <w:spacing w:before="95"/>
        <w:ind w:left="8745" w:right="9726"/>
        <w:jc w:val="center"/>
        <w:rPr>
          <w:sz w:val="23"/>
        </w:rPr>
      </w:pPr>
      <w:r>
        <w:rPr>
          <w:sz w:val="23"/>
        </w:rPr>
        <w:t>Macштa6</w:t>
      </w:r>
      <w:r>
        <w:rPr>
          <w:spacing w:val="14"/>
          <w:sz w:val="23"/>
        </w:rPr>
        <w:t xml:space="preserve"> </w:t>
      </w:r>
      <w:r>
        <w:rPr>
          <w:sz w:val="23"/>
        </w:rPr>
        <w:t>1:10000</w:t>
      </w: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spacing w:before="4"/>
        <w:rPr>
          <w:sz w:val="21"/>
        </w:rPr>
      </w:pPr>
    </w:p>
    <w:p w:rsidR="00A909E5" w:rsidRDefault="00987031">
      <w:pPr>
        <w:pStyle w:val="a3"/>
        <w:spacing w:line="470" w:lineRule="auto"/>
        <w:ind w:left="1452" w:right="15599" w:hanging="119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5.15pt;margin-top:51.35pt;width:55.3pt;height:20.8pt;z-index:15729664;mso-position-horizontal-relative:page" filled="f" strokeweight=".23878mm">
            <v:textbox inset="0,0,0,0">
              <w:txbxContent>
                <w:p w:rsidR="00C820C4" w:rsidRDefault="00C820C4">
                  <w:pPr>
                    <w:spacing w:before="96"/>
                    <w:ind w:left="152"/>
                    <w:jc w:val="center"/>
                    <w:rPr>
                      <w:sz w:val="18"/>
                    </w:rPr>
                  </w:pPr>
                  <w:r>
                    <w:rPr>
                      <w:w w:val="104"/>
                      <w:sz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left:0;text-align:left;margin-left:670.1pt;margin-top:-12.75pt;width:416.25pt;height:96.25pt;z-index:15730176;mso-position-horizontal-relative:page" filled="f" strokecolor="#fafafa" strokeweight=".23878mm">
            <v:textbox inset="0,0,0,0">
              <w:txbxContent>
                <w:p w:rsidR="00C820C4" w:rsidRDefault="00C820C4">
                  <w:pPr>
                    <w:pStyle w:val="a3"/>
                    <w:rPr>
                      <w:sz w:val="24"/>
                    </w:rPr>
                  </w:pPr>
                </w:p>
                <w:p w:rsidR="00C820C4" w:rsidRDefault="00C820C4">
                  <w:pPr>
                    <w:pStyle w:val="a3"/>
                    <w:spacing w:before="5"/>
                    <w:rPr>
                      <w:sz w:val="33"/>
                    </w:rPr>
                  </w:pPr>
                </w:p>
                <w:p w:rsidR="00C820C4" w:rsidRDefault="00C820C4">
                  <w:pPr>
                    <w:pStyle w:val="a3"/>
                    <w:tabs>
                      <w:tab w:val="left" w:pos="6310"/>
                    </w:tabs>
                    <w:ind w:left="5322"/>
                  </w:pPr>
                  <w:r>
                    <w:t>15</w:t>
                  </w:r>
                  <w:r>
                    <w:tab/>
                  </w:r>
                  <w:proofErr w:type="spellStart"/>
                  <w:r>
                    <w:t>aвгycтa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DA47B2">
        <w:t>Иcпoльsyeмыe</w:t>
      </w:r>
      <w:proofErr w:type="spellEnd"/>
      <w:r w:rsidR="00DA47B2">
        <w:t xml:space="preserve"> </w:t>
      </w:r>
      <w:proofErr w:type="spellStart"/>
      <w:r w:rsidR="00DA47B2">
        <w:t>ycлoвныe</w:t>
      </w:r>
      <w:proofErr w:type="spellEnd"/>
      <w:r w:rsidR="00DA47B2">
        <w:t xml:space="preserve"> </w:t>
      </w:r>
      <w:proofErr w:type="spellStart"/>
      <w:r w:rsidR="00DA47B2">
        <w:t>sнaки</w:t>
      </w:r>
      <w:proofErr w:type="spellEnd"/>
      <w:r w:rsidR="00DA47B2">
        <w:t xml:space="preserve"> и o6osнaчeния:</w:t>
      </w:r>
      <w:r w:rsidR="00DA47B2">
        <w:rPr>
          <w:spacing w:val="-52"/>
        </w:rPr>
        <w:t xml:space="preserve"> </w:t>
      </w:r>
      <w:proofErr w:type="spellStart"/>
      <w:r w:rsidR="00DA47B2">
        <w:t>гpaницы</w:t>
      </w:r>
      <w:proofErr w:type="spellEnd"/>
      <w:r w:rsidR="00DA47B2">
        <w:rPr>
          <w:spacing w:val="-5"/>
        </w:rPr>
        <w:t xml:space="preserve"> </w:t>
      </w:r>
      <w:proofErr w:type="spellStart"/>
      <w:r w:rsidR="00DA47B2">
        <w:t>нaceлeннoгo</w:t>
      </w:r>
      <w:proofErr w:type="spellEnd"/>
      <w:r w:rsidR="00DA47B2">
        <w:rPr>
          <w:spacing w:val="-4"/>
        </w:rPr>
        <w:t xml:space="preserve"> </w:t>
      </w:r>
      <w:proofErr w:type="spellStart"/>
      <w:r w:rsidR="00DA47B2">
        <w:t>пyнктa</w:t>
      </w:r>
      <w:proofErr w:type="spellEnd"/>
    </w:p>
    <w:p w:rsidR="00A909E5" w:rsidRDefault="00DA47B2">
      <w:pPr>
        <w:pStyle w:val="a3"/>
        <w:spacing w:before="87"/>
        <w:ind w:left="1411"/>
      </w:pPr>
      <w:proofErr w:type="spellStart"/>
      <w:r>
        <w:t>xapaктepнaя</w:t>
      </w:r>
      <w:proofErr w:type="spellEnd"/>
      <w:r>
        <w:rPr>
          <w:spacing w:val="-9"/>
        </w:rPr>
        <w:t xml:space="preserve"> </w:t>
      </w:r>
      <w:proofErr w:type="spellStart"/>
      <w:r>
        <w:t>тoчкa</w:t>
      </w:r>
      <w:proofErr w:type="spellEnd"/>
      <w:r>
        <w:rPr>
          <w:spacing w:val="-9"/>
        </w:rPr>
        <w:t xml:space="preserve"> </w:t>
      </w:r>
      <w:proofErr w:type="spellStart"/>
      <w:r>
        <w:t>гpaниц</w:t>
      </w:r>
      <w:proofErr w:type="spellEnd"/>
      <w:r>
        <w:rPr>
          <w:spacing w:val="-9"/>
        </w:rPr>
        <w:t xml:space="preserve"> </w:t>
      </w:r>
      <w:proofErr w:type="spellStart"/>
      <w:r>
        <w:t>нaceлeннoгo</w:t>
      </w:r>
      <w:proofErr w:type="spellEnd"/>
      <w:r>
        <w:rPr>
          <w:spacing w:val="-9"/>
        </w:rPr>
        <w:t xml:space="preserve"> </w:t>
      </w:r>
      <w:proofErr w:type="spellStart"/>
      <w:r>
        <w:t>пyнктa</w:t>
      </w:r>
      <w:proofErr w:type="spellEnd"/>
    </w:p>
    <w:p w:rsidR="00A909E5" w:rsidRDefault="00A909E5">
      <w:pPr>
        <w:sectPr w:rsidR="00A909E5">
          <w:pgSz w:w="22400" w:h="31660"/>
          <w:pgMar w:top="320" w:right="560" w:bottom="280" w:left="1600" w:header="720" w:footer="720" w:gutter="0"/>
          <w:cols w:space="720"/>
        </w:sectPr>
      </w:pPr>
    </w:p>
    <w:p w:rsidR="008F2A03" w:rsidRPr="00F52CEC" w:rsidRDefault="008F2A03" w:rsidP="008F2A03">
      <w:pPr>
        <w:pStyle w:val="1"/>
        <w:spacing w:before="64"/>
        <w:rPr>
          <w:rFonts w:ascii="Arial" w:hAnsi="Arial" w:cs="Arial"/>
        </w:rPr>
      </w:pPr>
      <w:r w:rsidRPr="00F52CEC">
        <w:rPr>
          <w:rFonts w:ascii="Arial" w:hAnsi="Arial" w:cs="Arial"/>
        </w:rPr>
        <w:lastRenderedPageBreak/>
        <w:t>ОПИСАНИЕ</w:t>
      </w:r>
      <w:r w:rsidRPr="00F52CEC">
        <w:rPr>
          <w:rFonts w:ascii="Arial" w:hAnsi="Arial" w:cs="Arial"/>
          <w:spacing w:val="-11"/>
        </w:rPr>
        <w:t xml:space="preserve"> </w:t>
      </w:r>
      <w:r w:rsidRPr="00F52CEC">
        <w:rPr>
          <w:rFonts w:ascii="Arial" w:hAnsi="Arial" w:cs="Arial"/>
        </w:rPr>
        <w:t>МЕСТОПОЛОЖЕНИЯ</w:t>
      </w:r>
      <w:r w:rsidRPr="00F52CEC">
        <w:rPr>
          <w:rFonts w:ascii="Arial" w:hAnsi="Arial" w:cs="Arial"/>
          <w:spacing w:val="-8"/>
        </w:rPr>
        <w:t xml:space="preserve"> </w:t>
      </w:r>
      <w:r w:rsidRPr="00F52CEC">
        <w:rPr>
          <w:rFonts w:ascii="Arial" w:hAnsi="Arial" w:cs="Arial"/>
        </w:rPr>
        <w:t>ГРАНИЦ</w:t>
      </w:r>
    </w:p>
    <w:p w:rsidR="008F2A03" w:rsidRPr="00F52CEC" w:rsidRDefault="008F2A03" w:rsidP="008F2A03">
      <w:pPr>
        <w:spacing w:before="86" w:after="4" w:line="264" w:lineRule="auto"/>
        <w:ind w:left="395" w:right="8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утор Хвощеватое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Ясеновского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сельского</w:t>
      </w:r>
      <w:r w:rsidRPr="00F52CEC">
        <w:rPr>
          <w:rFonts w:ascii="Arial" w:hAnsi="Arial" w:cs="Arial"/>
          <w:spacing w:val="-3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поселения</w:t>
      </w:r>
      <w:r w:rsidRPr="00F52CEC">
        <w:rPr>
          <w:rFonts w:ascii="Arial" w:hAnsi="Arial" w:cs="Arial"/>
          <w:spacing w:val="-1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Калачеевского</w:t>
      </w:r>
      <w:r w:rsidRPr="00F52CEC">
        <w:rPr>
          <w:rFonts w:ascii="Arial" w:hAnsi="Arial" w:cs="Arial"/>
          <w:spacing w:val="-5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муниципального</w:t>
      </w:r>
      <w:r w:rsidRPr="00F52CEC">
        <w:rPr>
          <w:rFonts w:ascii="Arial" w:hAnsi="Arial" w:cs="Arial"/>
          <w:spacing w:val="-3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района</w:t>
      </w:r>
      <w:r w:rsidRPr="00F52CEC">
        <w:rPr>
          <w:rFonts w:ascii="Arial" w:hAnsi="Arial" w:cs="Arial"/>
          <w:spacing w:val="-57"/>
          <w:sz w:val="24"/>
          <w:szCs w:val="24"/>
        </w:rPr>
        <w:t xml:space="preserve"> </w:t>
      </w:r>
      <w:r w:rsidR="00D0369E">
        <w:rPr>
          <w:rFonts w:ascii="Arial" w:hAnsi="Arial" w:cs="Arial"/>
          <w:spacing w:val="-57"/>
          <w:sz w:val="24"/>
          <w:szCs w:val="24"/>
        </w:rPr>
        <w:t xml:space="preserve">   </w:t>
      </w:r>
      <w:r w:rsidRPr="00F52CEC">
        <w:rPr>
          <w:rFonts w:ascii="Arial" w:hAnsi="Arial" w:cs="Arial"/>
          <w:sz w:val="24"/>
          <w:szCs w:val="24"/>
        </w:rPr>
        <w:t>Воронежской</w:t>
      </w:r>
      <w:r w:rsidRPr="00F52CEC">
        <w:rPr>
          <w:rFonts w:ascii="Arial" w:hAnsi="Arial" w:cs="Arial"/>
          <w:spacing w:val="-1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ласти</w:t>
      </w:r>
    </w:p>
    <w:p w:rsidR="008F2A03" w:rsidRPr="00F52CEC" w:rsidRDefault="008F2A03" w:rsidP="008F2A03">
      <w:pPr>
        <w:pStyle w:val="a3"/>
        <w:spacing w:line="20" w:lineRule="exact"/>
        <w:ind w:left="3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04230" cy="12700"/>
                <wp:effectExtent l="381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4230" cy="12700"/>
                          <a:chOff x="0" y="0"/>
                          <a:chExt cx="9298" cy="20"/>
                        </a:xfrm>
                      </wpg:grpSpPr>
                      <wps:wsp>
                        <wps:cNvPr id="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9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51EFF" id="Группа 2" o:spid="_x0000_s1026" style="width:464.9pt;height:1pt;mso-position-horizontal-relative:char;mso-position-vertical-relative:line" coordsize="92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">
                <v:rect id="Rectangle 96" o:spid="_x0000_s1027" style="position:absolute;width:9298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8F2A03" w:rsidRPr="00F52CEC" w:rsidRDefault="008F2A03" w:rsidP="008F2A03">
      <w:pPr>
        <w:ind w:left="1144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t>(наименование</w:t>
      </w:r>
      <w:r w:rsidRPr="00F52CEC">
        <w:rPr>
          <w:rFonts w:ascii="Arial" w:hAnsi="Arial" w:cs="Arial"/>
          <w:spacing w:val="-8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ъекта,</w:t>
      </w:r>
      <w:r w:rsidRPr="00F52CEC">
        <w:rPr>
          <w:rFonts w:ascii="Arial" w:hAnsi="Arial" w:cs="Arial"/>
          <w:spacing w:val="-5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местоположение</w:t>
      </w:r>
      <w:r w:rsidRPr="00F52CEC">
        <w:rPr>
          <w:rFonts w:ascii="Arial" w:hAnsi="Arial" w:cs="Arial"/>
          <w:spacing w:val="-6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границ</w:t>
      </w:r>
      <w:r w:rsidRPr="00F52CEC">
        <w:rPr>
          <w:rFonts w:ascii="Arial" w:hAnsi="Arial" w:cs="Arial"/>
          <w:spacing w:val="-7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которого</w:t>
      </w:r>
      <w:r w:rsidR="00CA640E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писано</w:t>
      </w:r>
    </w:p>
    <w:p w:rsidR="008F2A03" w:rsidRPr="00F52CEC" w:rsidRDefault="008F2A03" w:rsidP="008F2A03">
      <w:pPr>
        <w:spacing w:before="24"/>
        <w:ind w:left="1144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t>(далее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-</w:t>
      </w:r>
      <w:r w:rsidRPr="00F52CEC">
        <w:rPr>
          <w:rFonts w:ascii="Arial" w:hAnsi="Arial" w:cs="Arial"/>
          <w:spacing w:val="-4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объект)</w:t>
      </w:r>
    </w:p>
    <w:p w:rsidR="00A909E5" w:rsidRPr="00F52CEC" w:rsidRDefault="00DA47B2" w:rsidP="00F815C1">
      <w:pPr>
        <w:pStyle w:val="1"/>
        <w:spacing w:before="0"/>
        <w:rPr>
          <w:rFonts w:ascii="Arial" w:hAnsi="Arial" w:cs="Arial"/>
        </w:rPr>
      </w:pPr>
      <w:r w:rsidRPr="00F52CEC">
        <w:rPr>
          <w:rFonts w:ascii="Arial" w:hAnsi="Arial" w:cs="Arial"/>
        </w:rPr>
        <w:t>Раздел</w:t>
      </w:r>
      <w:r w:rsidRPr="00F52CEC">
        <w:rPr>
          <w:rFonts w:ascii="Arial" w:hAnsi="Arial" w:cs="Arial"/>
          <w:spacing w:val="-2"/>
        </w:rPr>
        <w:t xml:space="preserve"> </w:t>
      </w:r>
      <w:r w:rsidRPr="00F52CEC">
        <w:rPr>
          <w:rFonts w:ascii="Arial" w:hAnsi="Arial" w:cs="Arial"/>
        </w:rPr>
        <w:t>1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4311"/>
        <w:gridCol w:w="4611"/>
      </w:tblGrid>
      <w:tr w:rsidR="00A909E5" w:rsidRPr="00F52CEC">
        <w:trPr>
          <w:trHeight w:val="503"/>
        </w:trPr>
        <w:tc>
          <w:tcPr>
            <w:tcW w:w="9671" w:type="dxa"/>
            <w:gridSpan w:val="3"/>
          </w:tcPr>
          <w:p w:rsidR="00A909E5" w:rsidRPr="00F52CEC" w:rsidRDefault="00DA47B2">
            <w:pPr>
              <w:pStyle w:val="TableParagraph"/>
              <w:spacing w:before="102" w:line="240" w:lineRule="auto"/>
              <w:ind w:left="3725" w:right="374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 об объекте</w:t>
            </w:r>
          </w:p>
        </w:tc>
      </w:tr>
      <w:tr w:rsidR="00A909E5" w:rsidRPr="00F52CEC">
        <w:trPr>
          <w:trHeight w:val="371"/>
        </w:trPr>
        <w:tc>
          <w:tcPr>
            <w:tcW w:w="9671" w:type="dxa"/>
            <w:gridSpan w:val="3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>
        <w:trPr>
          <w:trHeight w:val="757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78" w:line="264" w:lineRule="auto"/>
              <w:ind w:left="213" w:right="172" w:firstLine="5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229" w:line="240" w:lineRule="auto"/>
              <w:ind w:left="88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229" w:line="240" w:lineRule="auto"/>
              <w:ind w:left="1007" w:right="99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истик</w:t>
            </w:r>
          </w:p>
        </w:tc>
      </w:tr>
      <w:tr w:rsidR="00A909E5" w:rsidRPr="00F52CEC">
        <w:trPr>
          <w:trHeight w:val="284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A909E5" w:rsidRPr="00F52CEC">
        <w:trPr>
          <w:trHeight w:val="1215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58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58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стоположение</w:t>
            </w:r>
            <w:r w:rsidRPr="00F52CEC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54" w:line="264" w:lineRule="auto"/>
              <w:ind w:left="133" w:right="44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Воронежская область, Калачеевски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униципальный район, Ясеновского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ельское</w:t>
            </w:r>
            <w:r w:rsidRPr="00F52CEC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селение,</w:t>
            </w:r>
            <w:r w:rsidRPr="00F52CEC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утор</w:t>
            </w:r>
            <w:r w:rsidRPr="00F52CE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вощеватое</w:t>
            </w:r>
          </w:p>
        </w:tc>
      </w:tr>
      <w:tr w:rsidR="00A909E5" w:rsidRPr="00F52CEC">
        <w:trPr>
          <w:trHeight w:val="949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22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F52CEC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±</w:t>
            </w:r>
          </w:p>
          <w:p w:rsidR="00A909E5" w:rsidRPr="00F52CEC" w:rsidRDefault="00DA47B2">
            <w:pPr>
              <w:pStyle w:val="TableParagraph"/>
              <w:spacing w:before="3" w:line="300" w:lineRule="atLeast"/>
              <w:ind w:left="133" w:right="42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величина погрешности 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лощад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P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±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Дельта P)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line="240" w:lineRule="auto"/>
              <w:ind w:left="1007" w:right="98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24558+/-5777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²</w:t>
            </w:r>
          </w:p>
        </w:tc>
      </w:tr>
      <w:tr w:rsidR="00A909E5" w:rsidRPr="00F52CEC">
        <w:trPr>
          <w:trHeight w:val="560"/>
        </w:trPr>
        <w:tc>
          <w:tcPr>
            <w:tcW w:w="749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4311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1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Иные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истики</w:t>
            </w:r>
            <w:r w:rsidRPr="00F52CEC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  <w:tc>
          <w:tcPr>
            <w:tcW w:w="4611" w:type="dxa"/>
          </w:tcPr>
          <w:p w:rsidR="00A909E5" w:rsidRPr="00F52CEC" w:rsidRDefault="00DA47B2">
            <w:pPr>
              <w:pStyle w:val="TableParagraph"/>
              <w:spacing w:before="130" w:line="240" w:lineRule="auto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BA35FE"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p w:rsidR="00A909E5" w:rsidRPr="00F52CEC" w:rsidRDefault="00DA47B2">
      <w:pPr>
        <w:spacing w:before="60" w:after="18"/>
        <w:ind w:left="1565" w:right="1603"/>
        <w:jc w:val="center"/>
        <w:rPr>
          <w:rFonts w:ascii="Arial" w:hAnsi="Arial" w:cs="Arial"/>
          <w:sz w:val="24"/>
          <w:szCs w:val="24"/>
        </w:rPr>
      </w:pPr>
      <w:r w:rsidRPr="00F52CEC">
        <w:rPr>
          <w:rFonts w:ascii="Arial" w:hAnsi="Arial" w:cs="Arial"/>
          <w:sz w:val="24"/>
          <w:szCs w:val="24"/>
        </w:rPr>
        <w:lastRenderedPageBreak/>
        <w:t>Раздел</w:t>
      </w:r>
      <w:r w:rsidRPr="00F52CEC">
        <w:rPr>
          <w:rFonts w:ascii="Arial" w:hAnsi="Arial" w:cs="Arial"/>
          <w:spacing w:val="-2"/>
          <w:sz w:val="24"/>
          <w:szCs w:val="24"/>
        </w:rPr>
        <w:t xml:space="preserve"> </w:t>
      </w:r>
      <w:r w:rsidRPr="00F52CEC">
        <w:rPr>
          <w:rFonts w:ascii="Arial" w:hAnsi="Arial" w:cs="Arial"/>
          <w:sz w:val="24"/>
          <w:szCs w:val="24"/>
        </w:rPr>
        <w:t>2</w:t>
      </w:r>
    </w:p>
    <w:tbl>
      <w:tblPr>
        <w:tblStyle w:val="TableNormal"/>
        <w:tblW w:w="965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560"/>
        <w:gridCol w:w="1655"/>
        <w:gridCol w:w="2597"/>
        <w:gridCol w:w="1985"/>
        <w:gridCol w:w="850"/>
      </w:tblGrid>
      <w:tr w:rsidR="00A909E5" w:rsidRPr="00F52CEC" w:rsidTr="00C820C4">
        <w:trPr>
          <w:trHeight w:val="356"/>
        </w:trPr>
        <w:tc>
          <w:tcPr>
            <w:tcW w:w="9659" w:type="dxa"/>
            <w:gridSpan w:val="6"/>
          </w:tcPr>
          <w:p w:rsidR="00A909E5" w:rsidRPr="00F52CEC" w:rsidRDefault="00DA47B2">
            <w:pPr>
              <w:pStyle w:val="TableParagraph"/>
              <w:spacing w:before="27" w:line="240" w:lineRule="auto"/>
              <w:ind w:left="2704" w:right="272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оположении границ</w:t>
            </w:r>
            <w:r w:rsidRPr="00F52CE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C820C4">
        <w:trPr>
          <w:trHeight w:val="299"/>
        </w:trPr>
        <w:tc>
          <w:tcPr>
            <w:tcW w:w="9659" w:type="dxa"/>
            <w:gridSpan w:val="6"/>
          </w:tcPr>
          <w:p w:rsidR="00A909E5" w:rsidRPr="00F52CEC" w:rsidRDefault="00DA47B2">
            <w:pPr>
              <w:pStyle w:val="TableParagraph"/>
              <w:spacing w:before="1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истема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: МСК</w:t>
            </w:r>
            <w:r w:rsidRPr="00F52CE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36, зо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909E5" w:rsidRPr="00F52CEC" w:rsidTr="00C820C4">
        <w:trPr>
          <w:trHeight w:val="342"/>
        </w:trPr>
        <w:tc>
          <w:tcPr>
            <w:tcW w:w="9659" w:type="dxa"/>
            <w:gridSpan w:val="6"/>
          </w:tcPr>
          <w:p w:rsidR="00A909E5" w:rsidRPr="00F52CEC" w:rsidRDefault="00DA47B2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F52CE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C820C4">
        <w:trPr>
          <w:trHeight w:val="299"/>
        </w:trPr>
        <w:tc>
          <w:tcPr>
            <w:tcW w:w="1012" w:type="dxa"/>
            <w:vMerge w:val="restart"/>
          </w:tcPr>
          <w:p w:rsidR="00A909E5" w:rsidRPr="00F52CEC" w:rsidRDefault="00DA47B2">
            <w:pPr>
              <w:pStyle w:val="TableParagraph"/>
              <w:spacing w:before="189" w:line="264" w:lineRule="auto"/>
              <w:ind w:left="40" w:right="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</w:t>
            </w:r>
            <w:r w:rsidRPr="00F52CE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3215" w:type="dxa"/>
            <w:gridSpan w:val="2"/>
          </w:tcPr>
          <w:p w:rsidR="00A909E5" w:rsidRPr="00F52CEC" w:rsidRDefault="00DA47B2">
            <w:pPr>
              <w:pStyle w:val="TableParagraph"/>
              <w:spacing w:line="27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оординаты, м</w:t>
            </w:r>
          </w:p>
        </w:tc>
        <w:tc>
          <w:tcPr>
            <w:tcW w:w="2597" w:type="dxa"/>
            <w:vMerge w:val="restart"/>
          </w:tcPr>
          <w:p w:rsidR="00A909E5" w:rsidRPr="00F52CEC" w:rsidRDefault="00DA47B2">
            <w:pPr>
              <w:pStyle w:val="TableParagraph"/>
              <w:spacing w:before="189" w:line="264" w:lineRule="auto"/>
              <w:ind w:left="136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</w:t>
            </w:r>
            <w:r w:rsidRPr="00F52CE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</w:p>
        </w:tc>
        <w:tc>
          <w:tcPr>
            <w:tcW w:w="1985" w:type="dxa"/>
            <w:vMerge w:val="restart"/>
          </w:tcPr>
          <w:p w:rsidR="00A909E5" w:rsidRPr="00F52CEC" w:rsidRDefault="00DA47B2">
            <w:pPr>
              <w:pStyle w:val="TableParagraph"/>
              <w:spacing w:before="34" w:line="264" w:lineRule="auto"/>
              <w:ind w:left="192" w:right="170" w:firstLine="5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850" w:type="dxa"/>
            <w:vMerge w:val="restart"/>
          </w:tcPr>
          <w:p w:rsidR="00A909E5" w:rsidRPr="00F52CEC" w:rsidRDefault="00DA47B2">
            <w:pPr>
              <w:pStyle w:val="TableParagraph"/>
              <w:spacing w:before="186" w:line="264" w:lineRule="auto"/>
              <w:ind w:left="57" w:right="34" w:hanging="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C820C4">
        <w:trPr>
          <w:trHeight w:val="1563"/>
        </w:trPr>
        <w:tc>
          <w:tcPr>
            <w:tcW w:w="1012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15C1" w:rsidRDefault="00F815C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815C1" w:rsidRDefault="00F815C1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09E5" w:rsidRPr="00F52CEC" w:rsidRDefault="00DA47B2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655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909E5" w:rsidRPr="00F52CEC" w:rsidRDefault="00A909E5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909E5" w:rsidRPr="00F52CEC" w:rsidRDefault="00DA47B2">
            <w:pPr>
              <w:pStyle w:val="TableParagraph"/>
              <w:spacing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2597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C820C4">
        <w:trPr>
          <w:trHeight w:val="284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58.7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31.9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65.1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469.16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69.4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560.2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74.9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79.0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75.7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96.9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76.1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04.4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27.6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18.4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75.2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25.2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309.7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30.1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441.2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07.4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612.3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76.5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616.7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75.8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653.3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69.2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662.6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67.8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716.4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59.7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739.4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56.2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783.9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54.1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05.8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63.6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27.1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87.1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44.4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06.3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48.8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29.7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54.9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62.2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66.5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24.5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67.1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28.0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75.8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40.7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85.6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55.1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99.1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68.8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97.2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96.8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47.5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55.79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23.6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82.6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09.8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11.3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08.6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46.4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808.6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55.4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797.4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57.5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774.3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61.6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615.6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89.6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584.7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90.5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550.3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83.6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C820C4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17.4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5.0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C820C4"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tbl>
      <w:tblPr>
        <w:tblStyle w:val="TableNormal"/>
        <w:tblW w:w="9659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559"/>
        <w:gridCol w:w="1559"/>
        <w:gridCol w:w="2835"/>
        <w:gridCol w:w="1985"/>
        <w:gridCol w:w="850"/>
      </w:tblGrid>
      <w:tr w:rsidR="00A909E5" w:rsidRPr="00F52CEC" w:rsidTr="003F2F72">
        <w:trPr>
          <w:trHeight w:val="284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09.1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3.0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04.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1.87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98.3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1.0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66.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0.5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41.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01.3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42.9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10.39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44.1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20.82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65.1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52.1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213.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24.01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65.1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36.2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692.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55.94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657.1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6.2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57.9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99.4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52.2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93.22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51.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293.8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33.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10.8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92.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45.31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56.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74.0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13.3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0.86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07.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03.77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94.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4.67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93.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8.2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77.3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37.18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23.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80.38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05.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92.8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244.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29.1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60.9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1.99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55.2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39.5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51.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35.7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38.2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05.3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27.9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10.41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39.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4.42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40.0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9.7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36.1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4.8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33.1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38.9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22.2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4.7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29.3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59.02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96.2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39.21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90.3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37.90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84.1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26.36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69.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28.03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69.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49.54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67.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56.06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90.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02.28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34.2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38.34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693.0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66.67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596.2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928.35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422.0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9035.94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251.8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82.24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61.8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8.06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871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58.1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42.58</w:t>
            </w:r>
          </w:p>
        </w:tc>
        <w:tc>
          <w:tcPr>
            <w:tcW w:w="2835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850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C820C4"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560"/>
        <w:gridCol w:w="1655"/>
        <w:gridCol w:w="2597"/>
        <w:gridCol w:w="1985"/>
        <w:gridCol w:w="708"/>
      </w:tblGrid>
      <w:tr w:rsidR="00A909E5" w:rsidRPr="00F52CEC" w:rsidTr="003F2F72">
        <w:trPr>
          <w:trHeight w:val="284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267.5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18.1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286.1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21.7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07.3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17.6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29.5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05.9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48.3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77.3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80.6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68.2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77.8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62.1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67.3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39.2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6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67.5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13.0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71.4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62.1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80.9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30.8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404.9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98.8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88.0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00.4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51.4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3.66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25.2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7.6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278.6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11.3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55.6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59.4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949.0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34.69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958.6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311.0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971.4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96.7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979.6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76.8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89987.0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58.6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17.8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21.6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31.4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16.1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41.4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12.1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56.9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105.88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82.4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94.2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91.0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80.75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91.1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64.6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83.6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47.6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83.8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024.7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89.1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83.3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04.5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62.2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22.38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53.8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79.1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49.2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73.5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12.7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62.72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88.8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41.6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73.4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111.2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63.0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91.97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37.42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63.6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79.5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64.00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34.56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090.6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91.5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220.1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594.9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338.56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584.5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403.84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06.7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467.99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640.17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633.45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921.40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47.31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879.03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695.4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99.74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270"/>
        </w:trPr>
        <w:tc>
          <w:tcPr>
            <w:tcW w:w="1012" w:type="dxa"/>
          </w:tcPr>
          <w:p w:rsidR="00A909E5" w:rsidRPr="00F52CEC" w:rsidRDefault="00DA47B2">
            <w:pPr>
              <w:pStyle w:val="TableParagraph"/>
              <w:ind w:left="57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560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695.53</w:t>
            </w:r>
          </w:p>
        </w:tc>
        <w:tc>
          <w:tcPr>
            <w:tcW w:w="1655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87.01</w:t>
            </w:r>
          </w:p>
        </w:tc>
        <w:tc>
          <w:tcPr>
            <w:tcW w:w="2597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985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rPr>
          <w:rFonts w:ascii="Arial" w:hAnsi="Arial" w:cs="Arial"/>
          <w:sz w:val="24"/>
          <w:szCs w:val="24"/>
        </w:rPr>
        <w:sectPr w:rsidR="00A909E5" w:rsidRPr="00F52CEC" w:rsidSect="00C820C4"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559"/>
        <w:gridCol w:w="1559"/>
        <w:gridCol w:w="3119"/>
        <w:gridCol w:w="1843"/>
        <w:gridCol w:w="708"/>
      </w:tblGrid>
      <w:tr w:rsidR="00A909E5" w:rsidRPr="00F52CEC" w:rsidTr="00DF0433">
        <w:trPr>
          <w:trHeight w:val="284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02.8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81.02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32.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67.25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42.1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64.72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86.2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44.22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0.2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47.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717.8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195.9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499.9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21.8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431.41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58.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91.7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78.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88.6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01.3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85.16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635.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64.32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852.0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46.5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2158.7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7331.95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909E5" w:rsidRPr="00F52CEC" w:rsidRDefault="00A909E5">
            <w:pPr>
              <w:pStyle w:val="TableParagraph"/>
              <w:spacing w:line="240" w:lineRule="auto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63.0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65.26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19.8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09.4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69.8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46.9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69.2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47.95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98.1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70.6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04.9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75.9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3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Аналит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5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525.3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91.82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428.1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68.11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126.5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74.8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107.4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86.1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918.0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997.6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98.5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9000.05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82.5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992.2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</w:t>
            </w: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50.3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955.28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43.7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947.7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57.9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49.01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65.3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44.67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762.4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838.0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0895.1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758.13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054.2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663.4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188.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82.14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252.19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41.11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13.7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503.70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33.5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90.13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ind w:left="81" w:right="4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180" w:right="14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91363.00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ind w:left="79" w:right="4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198465.26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ind w:left="135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артометрический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ind w:left="763" w:right="7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3F2F72">
        <w:trPr>
          <w:trHeight w:val="342"/>
        </w:trPr>
        <w:tc>
          <w:tcPr>
            <w:tcW w:w="9517" w:type="dxa"/>
            <w:gridSpan w:val="6"/>
          </w:tcPr>
          <w:p w:rsidR="00A909E5" w:rsidRPr="00F52CEC" w:rsidRDefault="00DA47B2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.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части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частей)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DF0433">
        <w:trPr>
          <w:trHeight w:val="284"/>
        </w:trPr>
        <w:tc>
          <w:tcPr>
            <w:tcW w:w="729" w:type="dxa"/>
            <w:vMerge w:val="restart"/>
          </w:tcPr>
          <w:p w:rsidR="00A909E5" w:rsidRPr="00F52CEC" w:rsidRDefault="00DA47B2">
            <w:pPr>
              <w:pStyle w:val="TableParagraph"/>
              <w:spacing w:before="170" w:line="264" w:lineRule="auto"/>
              <w:ind w:left="78" w:right="5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 ча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</w:p>
        </w:tc>
        <w:tc>
          <w:tcPr>
            <w:tcW w:w="3118" w:type="dxa"/>
            <w:gridSpan w:val="2"/>
          </w:tcPr>
          <w:p w:rsidR="00A909E5" w:rsidRPr="00F52CEC" w:rsidRDefault="00DA47B2">
            <w:pPr>
              <w:pStyle w:val="TableParagraph"/>
              <w:spacing w:line="265" w:lineRule="exact"/>
              <w:ind w:left="5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Координаты, м</w:t>
            </w:r>
          </w:p>
        </w:tc>
        <w:tc>
          <w:tcPr>
            <w:tcW w:w="3119" w:type="dxa"/>
            <w:vMerge w:val="restart"/>
          </w:tcPr>
          <w:p w:rsidR="00A909E5" w:rsidRPr="00F52CEC" w:rsidRDefault="00DA47B2">
            <w:pPr>
              <w:pStyle w:val="TableParagraph"/>
              <w:spacing w:before="1" w:line="264" w:lineRule="auto"/>
              <w:ind w:left="136" w:right="11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</w:t>
            </w:r>
            <w:r w:rsidRPr="00F52CEC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</w:p>
        </w:tc>
        <w:tc>
          <w:tcPr>
            <w:tcW w:w="1843" w:type="dxa"/>
            <w:vMerge w:val="restart"/>
          </w:tcPr>
          <w:p w:rsidR="00A909E5" w:rsidRPr="00F52CEC" w:rsidRDefault="00DA47B2" w:rsidP="003F2F72">
            <w:pPr>
              <w:pStyle w:val="TableParagraph"/>
              <w:spacing w:before="166" w:line="264" w:lineRule="auto"/>
              <w:ind w:left="0" w:right="1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708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57" w:right="34" w:hanging="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DF0433">
        <w:trPr>
          <w:trHeight w:val="1840"/>
        </w:trPr>
        <w:tc>
          <w:tcPr>
            <w:tcW w:w="72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before="18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before="180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DF0433">
        <w:trPr>
          <w:trHeight w:val="284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spacing w:line="265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</w:tr>
      <w:tr w:rsidR="00A909E5" w:rsidRPr="00F52CEC" w:rsidTr="003F2F72">
        <w:trPr>
          <w:trHeight w:val="284"/>
        </w:trPr>
        <w:tc>
          <w:tcPr>
            <w:tcW w:w="9517" w:type="dxa"/>
            <w:gridSpan w:val="6"/>
          </w:tcPr>
          <w:p w:rsidR="00A909E5" w:rsidRPr="00F52CEC" w:rsidRDefault="00DA47B2">
            <w:pPr>
              <w:pStyle w:val="TableParagraph"/>
              <w:spacing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Часть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A909E5" w:rsidRPr="00F52CEC" w:rsidTr="00DF0433">
        <w:trPr>
          <w:trHeight w:val="270"/>
        </w:trPr>
        <w:tc>
          <w:tcPr>
            <w:tcW w:w="729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4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909E5" w:rsidRPr="00F52CEC" w:rsidRDefault="00DA47B2">
            <w:pPr>
              <w:pStyle w:val="TableParagraph"/>
              <w:spacing w:before="3" w:line="247" w:lineRule="exact"/>
              <w:ind w:left="3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spacing w:line="247" w:lineRule="exact"/>
        <w:rPr>
          <w:rFonts w:ascii="Arial" w:hAnsi="Arial" w:cs="Arial"/>
          <w:sz w:val="24"/>
          <w:szCs w:val="24"/>
        </w:rPr>
        <w:sectPr w:rsidR="00A909E5" w:rsidRPr="00F52CEC" w:rsidSect="003F2F72">
          <w:type w:val="nextColumn"/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p w:rsidR="00A909E5" w:rsidRPr="00F52CEC" w:rsidRDefault="00DA47B2">
      <w:pPr>
        <w:pStyle w:val="1"/>
        <w:spacing w:after="54"/>
        <w:ind w:left="1619"/>
        <w:rPr>
          <w:rFonts w:ascii="Arial" w:hAnsi="Arial" w:cs="Arial"/>
        </w:rPr>
      </w:pPr>
      <w:r w:rsidRPr="00F52CEC">
        <w:rPr>
          <w:rFonts w:ascii="Arial" w:hAnsi="Arial" w:cs="Arial"/>
        </w:rPr>
        <w:lastRenderedPageBreak/>
        <w:t>Раздел</w:t>
      </w:r>
      <w:r w:rsidRPr="00F52CEC">
        <w:rPr>
          <w:rFonts w:ascii="Arial" w:hAnsi="Arial" w:cs="Arial"/>
          <w:spacing w:val="-2"/>
        </w:rPr>
        <w:t xml:space="preserve"> </w:t>
      </w:r>
      <w:r w:rsidRPr="00F52CEC">
        <w:rPr>
          <w:rFonts w:ascii="Arial" w:hAnsi="Arial" w:cs="Arial"/>
        </w:rPr>
        <w:t>3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994"/>
        <w:gridCol w:w="836"/>
        <w:gridCol w:w="978"/>
        <w:gridCol w:w="836"/>
        <w:gridCol w:w="1609"/>
        <w:gridCol w:w="1861"/>
        <w:gridCol w:w="905"/>
      </w:tblGrid>
      <w:tr w:rsidR="00A909E5" w:rsidRPr="00F52CEC" w:rsidTr="006274BB">
        <w:trPr>
          <w:trHeight w:val="459"/>
        </w:trPr>
        <w:tc>
          <w:tcPr>
            <w:tcW w:w="9517" w:type="dxa"/>
            <w:gridSpan w:val="8"/>
          </w:tcPr>
          <w:p w:rsidR="00A909E5" w:rsidRPr="00F52CEC" w:rsidRDefault="00DA47B2">
            <w:pPr>
              <w:pStyle w:val="TableParagraph"/>
              <w:spacing w:before="80" w:line="240" w:lineRule="auto"/>
              <w:ind w:left="1353" w:right="1380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ведения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оположении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измененных</w:t>
            </w:r>
            <w:r w:rsidRPr="00F52CEC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уточненных)</w:t>
            </w:r>
            <w:r w:rsidRPr="00F52CEC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 объекта</w:t>
            </w:r>
          </w:p>
        </w:tc>
      </w:tr>
      <w:tr w:rsidR="00A909E5" w:rsidRPr="00F52CEC" w:rsidTr="006274BB">
        <w:trPr>
          <w:trHeight w:val="445"/>
        </w:trPr>
        <w:tc>
          <w:tcPr>
            <w:tcW w:w="9517" w:type="dxa"/>
            <w:gridSpan w:val="8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1. Система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: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909E5" w:rsidRPr="00F52CEC" w:rsidTr="006274BB">
        <w:trPr>
          <w:trHeight w:val="445"/>
        </w:trPr>
        <w:tc>
          <w:tcPr>
            <w:tcW w:w="9517" w:type="dxa"/>
            <w:gridSpan w:val="8"/>
          </w:tcPr>
          <w:p w:rsidR="00A909E5" w:rsidRPr="00F52CEC" w:rsidRDefault="00DA47B2">
            <w:pPr>
              <w:pStyle w:val="TableParagraph"/>
              <w:spacing w:before="73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2.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Сведения о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  <w:r w:rsidRPr="00F52CEC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6274BB">
        <w:trPr>
          <w:trHeight w:val="2043"/>
        </w:trPr>
        <w:tc>
          <w:tcPr>
            <w:tcW w:w="1498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78" w:right="58" w:firstLine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>Обозначен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ек</w:t>
            </w:r>
            <w:r w:rsidRPr="00F52CEC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</w:t>
            </w:r>
          </w:p>
        </w:tc>
        <w:tc>
          <w:tcPr>
            <w:tcW w:w="1830" w:type="dxa"/>
            <w:gridSpan w:val="2"/>
          </w:tcPr>
          <w:p w:rsidR="00A909E5" w:rsidRPr="00F52CEC" w:rsidRDefault="00DA47B2">
            <w:pPr>
              <w:pStyle w:val="TableParagraph"/>
              <w:spacing w:line="264" w:lineRule="auto"/>
              <w:ind w:left="164" w:right="61" w:hanging="5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уществующие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814" w:type="dxa"/>
            <w:gridSpan w:val="2"/>
          </w:tcPr>
          <w:p w:rsidR="00A909E5" w:rsidRPr="00F52CEC" w:rsidRDefault="00DA47B2">
            <w:pPr>
              <w:pStyle w:val="TableParagraph"/>
              <w:spacing w:line="264" w:lineRule="auto"/>
              <w:ind w:left="153" w:right="135" w:firstLine="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Измененны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уточненные)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ы,</w:t>
            </w:r>
            <w:r w:rsidRPr="00F52CE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609" w:type="dxa"/>
            <w:vMerge w:val="restart"/>
          </w:tcPr>
          <w:p w:rsidR="00A909E5" w:rsidRPr="00F52CEC" w:rsidRDefault="00DA47B2">
            <w:pPr>
              <w:pStyle w:val="TableParagraph"/>
              <w:spacing w:line="264" w:lineRule="auto"/>
              <w:ind w:left="151" w:right="138" w:firstLine="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Метод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пределения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оординат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</w:p>
        </w:tc>
        <w:tc>
          <w:tcPr>
            <w:tcW w:w="1861" w:type="dxa"/>
            <w:vMerge w:val="restart"/>
          </w:tcPr>
          <w:p w:rsidR="00A909E5" w:rsidRPr="00F52CEC" w:rsidRDefault="00DA47B2">
            <w:pPr>
              <w:pStyle w:val="TableParagraph"/>
              <w:spacing w:before="187" w:line="264" w:lineRule="auto"/>
              <w:ind w:left="134" w:right="119" w:firstLine="59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Средня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квадратическая</w:t>
            </w:r>
            <w:r w:rsidRPr="00F52CEC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грешность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ой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F52CEC">
              <w:rPr>
                <w:rFonts w:ascii="Arial" w:hAnsi="Arial" w:cs="Arial"/>
                <w:sz w:val="24"/>
                <w:szCs w:val="24"/>
              </w:rPr>
              <w:t>Мt</w:t>
            </w:r>
            <w:proofErr w:type="spellEnd"/>
            <w:r w:rsidRPr="00F52CEC">
              <w:rPr>
                <w:rFonts w:ascii="Arial" w:hAnsi="Arial" w:cs="Arial"/>
                <w:sz w:val="24"/>
                <w:szCs w:val="24"/>
              </w:rPr>
              <w:t>), м</w:t>
            </w:r>
          </w:p>
        </w:tc>
        <w:tc>
          <w:tcPr>
            <w:tcW w:w="905" w:type="dxa"/>
            <w:vMerge w:val="restart"/>
          </w:tcPr>
          <w:p w:rsidR="00A909E5" w:rsidRPr="00F52CEC" w:rsidRDefault="00DA47B2">
            <w:pPr>
              <w:pStyle w:val="TableParagraph"/>
              <w:spacing w:before="187" w:line="264" w:lineRule="auto"/>
              <w:ind w:left="116" w:right="107" w:firstLine="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означения</w:t>
            </w: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местност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при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A909E5" w:rsidRPr="00F52CEC" w:rsidTr="006274BB">
        <w:trPr>
          <w:trHeight w:val="721"/>
        </w:trPr>
        <w:tc>
          <w:tcPr>
            <w:tcW w:w="1498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2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X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219" w:line="240" w:lineRule="auto"/>
              <w:ind w:left="3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Y</w:t>
            </w:r>
          </w:p>
        </w:tc>
        <w:tc>
          <w:tcPr>
            <w:tcW w:w="1609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nil"/>
            </w:tcBorders>
          </w:tcPr>
          <w:p w:rsidR="00A909E5" w:rsidRPr="00F52CEC" w:rsidRDefault="00A909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9E5" w:rsidRPr="00F52CEC" w:rsidTr="006274BB">
        <w:trPr>
          <w:trHeight w:val="284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line="265" w:lineRule="exact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line="265" w:lineRule="exact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line="265" w:lineRule="exact"/>
              <w:ind w:left="36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line="265" w:lineRule="exact"/>
              <w:ind w:left="74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  <w:tc>
          <w:tcPr>
            <w:tcW w:w="90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</w:tr>
      <w:tr w:rsidR="00A909E5" w:rsidRPr="00F52CEC" w:rsidTr="006274BB">
        <w:trPr>
          <w:trHeight w:val="299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8" w:line="271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909E5" w:rsidRPr="00F52CEC" w:rsidRDefault="00DA47B2">
            <w:pPr>
              <w:pStyle w:val="TableParagraph"/>
              <w:spacing w:before="8" w:line="271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A909E5" w:rsidRPr="00F52CEC" w:rsidTr="006274BB">
        <w:trPr>
          <w:trHeight w:val="342"/>
        </w:trPr>
        <w:tc>
          <w:tcPr>
            <w:tcW w:w="9517" w:type="dxa"/>
            <w:gridSpan w:val="8"/>
          </w:tcPr>
          <w:p w:rsidR="00A909E5" w:rsidRPr="00F52CEC" w:rsidRDefault="00DA47B2">
            <w:pPr>
              <w:pStyle w:val="TableParagraph"/>
              <w:spacing w:before="20" w:line="240" w:lineRule="auto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3.Сведения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характерных</w:t>
            </w:r>
            <w:r w:rsidRPr="00F52CEC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точках части</w:t>
            </w:r>
            <w:r w:rsidRPr="00F52CE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(частей)</w:t>
            </w:r>
            <w:r w:rsidRPr="00F52CE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границы</w:t>
            </w:r>
            <w:r w:rsidRPr="00F52CEC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объекта</w:t>
            </w:r>
          </w:p>
        </w:tc>
      </w:tr>
      <w:tr w:rsidR="00A909E5" w:rsidRPr="00F52CEC" w:rsidTr="006274BB">
        <w:trPr>
          <w:trHeight w:val="284"/>
        </w:trPr>
        <w:tc>
          <w:tcPr>
            <w:tcW w:w="9517" w:type="dxa"/>
            <w:gridSpan w:val="8"/>
          </w:tcPr>
          <w:p w:rsidR="00A909E5" w:rsidRPr="00F52CEC" w:rsidRDefault="00DA47B2">
            <w:pPr>
              <w:pStyle w:val="TableParagraph"/>
              <w:spacing w:line="265" w:lineRule="exact"/>
              <w:ind w:left="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sz w:val="24"/>
                <w:szCs w:val="24"/>
              </w:rPr>
              <w:t>Часть</w:t>
            </w:r>
            <w:r w:rsidRPr="00F52CEC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2C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A909E5" w:rsidRPr="00F52CEC" w:rsidTr="006274BB">
        <w:trPr>
          <w:trHeight w:val="284"/>
        </w:trPr>
        <w:tc>
          <w:tcPr>
            <w:tcW w:w="149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A909E5" w:rsidRPr="00F52CEC" w:rsidRDefault="00DA47B2">
            <w:pPr>
              <w:pStyle w:val="TableParagraph"/>
              <w:spacing w:before="1" w:line="264" w:lineRule="exac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36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38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609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76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861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A909E5" w:rsidRPr="00F52CEC" w:rsidRDefault="00DA47B2">
            <w:pPr>
              <w:pStyle w:val="TableParagraph"/>
              <w:spacing w:before="1" w:line="264" w:lineRule="exact"/>
              <w:ind w:left="26"/>
              <w:rPr>
                <w:rFonts w:ascii="Arial" w:hAnsi="Arial" w:cs="Arial"/>
                <w:sz w:val="24"/>
                <w:szCs w:val="24"/>
              </w:rPr>
            </w:pPr>
            <w:r w:rsidRPr="00F52CEC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:rsidR="00A909E5" w:rsidRPr="00F52CEC" w:rsidRDefault="00A909E5">
      <w:pPr>
        <w:spacing w:line="264" w:lineRule="exact"/>
        <w:rPr>
          <w:rFonts w:ascii="Arial" w:hAnsi="Arial" w:cs="Arial"/>
          <w:sz w:val="24"/>
          <w:szCs w:val="24"/>
        </w:rPr>
        <w:sectPr w:rsidR="00A909E5" w:rsidRPr="00F52CEC" w:rsidSect="006274BB">
          <w:type w:val="nextColumn"/>
          <w:pgSz w:w="11900" w:h="16840"/>
          <w:pgMar w:top="2268" w:right="567" w:bottom="567" w:left="1701" w:header="720" w:footer="720" w:gutter="0"/>
          <w:cols w:space="720"/>
          <w:docGrid w:linePitch="299"/>
        </w:sectPr>
      </w:pPr>
    </w:p>
    <w:p w:rsidR="00A909E5" w:rsidRDefault="00DA47B2">
      <w:pPr>
        <w:spacing w:before="81" w:line="357" w:lineRule="auto"/>
        <w:ind w:left="9416" w:right="9849" w:firstLine="494"/>
        <w:rPr>
          <w:sz w:val="1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2157056" behindDoc="1" locked="0" layoutInCell="1" allowOverlap="1">
            <wp:simplePos x="0" y="0"/>
            <wp:positionH relativeFrom="page">
              <wp:posOffset>14335</wp:posOffset>
            </wp:positionH>
            <wp:positionV relativeFrom="page">
              <wp:posOffset>27828</wp:posOffset>
            </wp:positionV>
            <wp:extent cx="14164283" cy="20053840"/>
            <wp:effectExtent l="0" t="0" r="0" b="0"/>
            <wp:wrapNone/>
            <wp:docPr id="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4283" cy="20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w w:val="105"/>
          <w:sz w:val="16"/>
        </w:rPr>
        <w:t>Pasдe</w:t>
      </w:r>
      <w:proofErr w:type="gramStart"/>
      <w:r>
        <w:rPr>
          <w:w w:val="105"/>
          <w:sz w:val="16"/>
        </w:rPr>
        <w:t>л</w:t>
      </w:r>
      <w:proofErr w:type="spellEnd"/>
      <w:r>
        <w:rPr>
          <w:w w:val="105"/>
          <w:sz w:val="16"/>
        </w:rPr>
        <w:t xml:space="preserve">  4</w:t>
      </w:r>
      <w:proofErr w:type="gramEnd"/>
      <w:r>
        <w:rPr>
          <w:spacing w:val="1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Плaн</w:t>
      </w:r>
      <w:proofErr w:type="spellEnd"/>
      <w:r>
        <w:rPr>
          <w:spacing w:val="-8"/>
          <w:w w:val="105"/>
          <w:sz w:val="16"/>
        </w:rPr>
        <w:t xml:space="preserve"> </w:t>
      </w:r>
      <w:proofErr w:type="spellStart"/>
      <w:r>
        <w:rPr>
          <w:spacing w:val="-1"/>
          <w:w w:val="105"/>
          <w:sz w:val="16"/>
        </w:rPr>
        <w:t>гpaниц</w:t>
      </w:r>
      <w:proofErr w:type="spellEnd"/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o6ъeктa</w:t>
      </w: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rPr>
          <w:sz w:val="20"/>
        </w:rPr>
      </w:pPr>
    </w:p>
    <w:p w:rsidR="00A909E5" w:rsidRDefault="00A909E5">
      <w:pPr>
        <w:pStyle w:val="a3"/>
        <w:spacing w:before="2"/>
        <w:rPr>
          <w:sz w:val="20"/>
        </w:rPr>
      </w:pPr>
    </w:p>
    <w:p w:rsidR="00A909E5" w:rsidRDefault="00DA47B2">
      <w:pPr>
        <w:ind w:left="9048" w:right="10522"/>
        <w:jc w:val="center"/>
        <w:rPr>
          <w:sz w:val="16"/>
        </w:rPr>
      </w:pPr>
      <w:r>
        <w:rPr>
          <w:w w:val="105"/>
          <w:sz w:val="16"/>
        </w:rPr>
        <w:t>Macштa6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1:5000</w:t>
      </w:r>
    </w:p>
    <w:p w:rsidR="00A909E5" w:rsidRDefault="00A909E5">
      <w:pPr>
        <w:pStyle w:val="a3"/>
        <w:spacing w:before="6"/>
        <w:rPr>
          <w:sz w:val="26"/>
        </w:rPr>
      </w:pPr>
    </w:p>
    <w:p w:rsidR="00A909E5" w:rsidRDefault="00987031">
      <w:pPr>
        <w:spacing w:before="98" w:line="499" w:lineRule="auto"/>
        <w:ind w:left="1034" w:right="16987" w:hanging="866"/>
        <w:rPr>
          <w:sz w:val="15"/>
        </w:rPr>
      </w:pPr>
      <w:r>
        <w:pict>
          <v:shape id="_x0000_s1027" type="#_x0000_t202" style="position:absolute;left:0;text-align:left;margin-left:68.2pt;margin-top:39.95pt;width:39.05pt;height:14.75pt;z-index:15731712;mso-position-horizontal-relative:page" filled="f" strokeweight=".16867mm">
            <v:textbox inset="0,0,0,0">
              <w:txbxContent>
                <w:p w:rsidR="00C820C4" w:rsidRDefault="00C820C4">
                  <w:pPr>
                    <w:spacing w:before="65"/>
                    <w:ind w:left="107"/>
                    <w:jc w:val="center"/>
                    <w:rPr>
                      <w:sz w:val="13"/>
                    </w:rPr>
                  </w:pPr>
                  <w:r>
                    <w:rPr>
                      <w:w w:val="101"/>
                      <w:sz w:val="13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left:0;text-align:left;margin-left:748.1pt;margin-top:-11.9pt;width:347.3pt;height:80.25pt;z-index:15732224;mso-position-horizontal-relative:page" filled="f" strokecolor="#fafafa" strokeweight=".16867mm">
            <v:textbox inset="0,0,0,0">
              <w:txbxContent>
                <w:p w:rsidR="00C820C4" w:rsidRDefault="00C820C4">
                  <w:pPr>
                    <w:pStyle w:val="a3"/>
                    <w:rPr>
                      <w:sz w:val="18"/>
                    </w:rPr>
                  </w:pPr>
                </w:p>
                <w:p w:rsidR="00C820C4" w:rsidRDefault="00C820C4">
                  <w:pPr>
                    <w:pStyle w:val="a3"/>
                    <w:rPr>
                      <w:sz w:val="18"/>
                    </w:rPr>
                  </w:pPr>
                </w:p>
                <w:p w:rsidR="00C820C4" w:rsidRDefault="00C820C4">
                  <w:pPr>
                    <w:tabs>
                      <w:tab w:val="left" w:pos="5220"/>
                    </w:tabs>
                    <w:spacing w:before="160"/>
                    <w:ind w:left="4473"/>
                    <w:rPr>
                      <w:sz w:val="16"/>
                    </w:rPr>
                  </w:pPr>
                  <w:r>
                    <w:rPr>
                      <w:w w:val="105"/>
                      <w:sz w:val="16"/>
                    </w:rPr>
                    <w:t>15</w:t>
                  </w:r>
                  <w:r>
                    <w:rPr>
                      <w:w w:val="105"/>
                      <w:sz w:val="16"/>
                    </w:rPr>
                    <w:tab/>
                  </w:r>
                  <w:proofErr w:type="spellStart"/>
                  <w:r>
                    <w:rPr>
                      <w:w w:val="105"/>
                      <w:sz w:val="16"/>
                    </w:rPr>
                    <w:t>aвгycтa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 w:rsidR="00DA47B2">
        <w:rPr>
          <w:sz w:val="15"/>
        </w:rPr>
        <w:t>Иcпoльsyeмыe</w:t>
      </w:r>
      <w:proofErr w:type="spellEnd"/>
      <w:r w:rsidR="00DA47B2">
        <w:rPr>
          <w:spacing w:val="21"/>
          <w:sz w:val="15"/>
        </w:rPr>
        <w:t xml:space="preserve"> </w:t>
      </w:r>
      <w:proofErr w:type="spellStart"/>
      <w:r w:rsidR="00DA47B2">
        <w:rPr>
          <w:sz w:val="15"/>
        </w:rPr>
        <w:t>ycлoвныe</w:t>
      </w:r>
      <w:proofErr w:type="spellEnd"/>
      <w:r w:rsidR="00DA47B2">
        <w:rPr>
          <w:spacing w:val="21"/>
          <w:sz w:val="15"/>
        </w:rPr>
        <w:t xml:space="preserve"> </w:t>
      </w:r>
      <w:proofErr w:type="spellStart"/>
      <w:r w:rsidR="00DA47B2">
        <w:rPr>
          <w:sz w:val="15"/>
        </w:rPr>
        <w:t>sнaки</w:t>
      </w:r>
      <w:proofErr w:type="spellEnd"/>
      <w:r w:rsidR="00DA47B2">
        <w:rPr>
          <w:spacing w:val="22"/>
          <w:sz w:val="15"/>
        </w:rPr>
        <w:t xml:space="preserve"> </w:t>
      </w:r>
      <w:r w:rsidR="00DA47B2">
        <w:rPr>
          <w:sz w:val="15"/>
        </w:rPr>
        <w:t>и</w:t>
      </w:r>
      <w:r w:rsidR="00DA47B2">
        <w:rPr>
          <w:spacing w:val="21"/>
          <w:sz w:val="15"/>
        </w:rPr>
        <w:t xml:space="preserve"> </w:t>
      </w:r>
      <w:r w:rsidR="00DA47B2">
        <w:rPr>
          <w:sz w:val="15"/>
        </w:rPr>
        <w:t>o6osнaчeния:</w:t>
      </w:r>
      <w:r w:rsidR="00DA47B2">
        <w:rPr>
          <w:spacing w:val="-35"/>
          <w:sz w:val="15"/>
        </w:rPr>
        <w:t xml:space="preserve"> </w:t>
      </w:r>
      <w:proofErr w:type="spellStart"/>
      <w:r w:rsidR="00DA47B2">
        <w:rPr>
          <w:w w:val="105"/>
          <w:sz w:val="15"/>
        </w:rPr>
        <w:t>гpaницы</w:t>
      </w:r>
      <w:proofErr w:type="spellEnd"/>
      <w:r w:rsidR="00DA47B2">
        <w:rPr>
          <w:spacing w:val="-7"/>
          <w:w w:val="105"/>
          <w:sz w:val="15"/>
        </w:rPr>
        <w:t xml:space="preserve"> </w:t>
      </w:r>
      <w:proofErr w:type="spellStart"/>
      <w:r w:rsidR="00DA47B2">
        <w:rPr>
          <w:w w:val="105"/>
          <w:sz w:val="15"/>
        </w:rPr>
        <w:t>нaceлeннoгo</w:t>
      </w:r>
      <w:proofErr w:type="spellEnd"/>
      <w:r w:rsidR="00DA47B2">
        <w:rPr>
          <w:spacing w:val="-6"/>
          <w:w w:val="105"/>
          <w:sz w:val="15"/>
        </w:rPr>
        <w:t xml:space="preserve"> </w:t>
      </w:r>
      <w:proofErr w:type="spellStart"/>
      <w:r w:rsidR="00DA47B2">
        <w:rPr>
          <w:w w:val="105"/>
          <w:sz w:val="15"/>
        </w:rPr>
        <w:t>пyнктa</w:t>
      </w:r>
      <w:proofErr w:type="spellEnd"/>
    </w:p>
    <w:p w:rsidR="00A909E5" w:rsidRDefault="00DA47B2">
      <w:pPr>
        <w:spacing w:before="25"/>
        <w:ind w:left="1027"/>
        <w:rPr>
          <w:sz w:val="15"/>
        </w:rPr>
      </w:pPr>
      <w:proofErr w:type="spellStart"/>
      <w:r>
        <w:rPr>
          <w:sz w:val="15"/>
        </w:rPr>
        <w:t>xapaктepнaя</w:t>
      </w:r>
      <w:proofErr w:type="spellEnd"/>
      <w:r>
        <w:rPr>
          <w:spacing w:val="13"/>
          <w:sz w:val="15"/>
        </w:rPr>
        <w:t xml:space="preserve"> </w:t>
      </w:r>
      <w:proofErr w:type="spellStart"/>
      <w:r>
        <w:rPr>
          <w:sz w:val="15"/>
        </w:rPr>
        <w:t>тoчкa</w:t>
      </w:r>
      <w:proofErr w:type="spellEnd"/>
      <w:r>
        <w:rPr>
          <w:spacing w:val="13"/>
          <w:sz w:val="15"/>
        </w:rPr>
        <w:t xml:space="preserve"> </w:t>
      </w:r>
      <w:proofErr w:type="spellStart"/>
      <w:r>
        <w:rPr>
          <w:sz w:val="15"/>
        </w:rPr>
        <w:t>гpaниц</w:t>
      </w:r>
      <w:proofErr w:type="spellEnd"/>
      <w:r>
        <w:rPr>
          <w:spacing w:val="13"/>
          <w:sz w:val="15"/>
        </w:rPr>
        <w:t xml:space="preserve"> </w:t>
      </w:r>
      <w:proofErr w:type="spellStart"/>
      <w:r>
        <w:rPr>
          <w:sz w:val="15"/>
        </w:rPr>
        <w:t>нaceлeннoгo</w:t>
      </w:r>
      <w:proofErr w:type="spellEnd"/>
      <w:r>
        <w:rPr>
          <w:spacing w:val="13"/>
          <w:sz w:val="15"/>
        </w:rPr>
        <w:t xml:space="preserve"> </w:t>
      </w:r>
      <w:proofErr w:type="spellStart"/>
      <w:r>
        <w:rPr>
          <w:sz w:val="15"/>
        </w:rPr>
        <w:t>пyнктa</w:t>
      </w:r>
      <w:proofErr w:type="spellEnd"/>
    </w:p>
    <w:sectPr w:rsidR="00A909E5">
      <w:pgSz w:w="22370" w:h="31660"/>
      <w:pgMar w:top="180" w:right="3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909E5"/>
    <w:rsid w:val="000A76CF"/>
    <w:rsid w:val="00121C1E"/>
    <w:rsid w:val="001E1087"/>
    <w:rsid w:val="003F2F72"/>
    <w:rsid w:val="00436781"/>
    <w:rsid w:val="00495F70"/>
    <w:rsid w:val="004D2704"/>
    <w:rsid w:val="004E4D00"/>
    <w:rsid w:val="00585EB1"/>
    <w:rsid w:val="006274BB"/>
    <w:rsid w:val="0068547A"/>
    <w:rsid w:val="006C6245"/>
    <w:rsid w:val="006D33A6"/>
    <w:rsid w:val="007166A7"/>
    <w:rsid w:val="007A058A"/>
    <w:rsid w:val="007A7767"/>
    <w:rsid w:val="008F2A03"/>
    <w:rsid w:val="00932998"/>
    <w:rsid w:val="0097721E"/>
    <w:rsid w:val="00987031"/>
    <w:rsid w:val="00991E7F"/>
    <w:rsid w:val="009E235D"/>
    <w:rsid w:val="00A46E65"/>
    <w:rsid w:val="00A909E5"/>
    <w:rsid w:val="00B07796"/>
    <w:rsid w:val="00BA35FE"/>
    <w:rsid w:val="00C820C4"/>
    <w:rsid w:val="00CA640E"/>
    <w:rsid w:val="00D01658"/>
    <w:rsid w:val="00D0369E"/>
    <w:rsid w:val="00DA47B2"/>
    <w:rsid w:val="00DF0433"/>
    <w:rsid w:val="00E21543"/>
    <w:rsid w:val="00E63DB3"/>
    <w:rsid w:val="00EC00DF"/>
    <w:rsid w:val="00EF0A4B"/>
    <w:rsid w:val="00F2485C"/>
    <w:rsid w:val="00F52CEC"/>
    <w:rsid w:val="00F57A74"/>
    <w:rsid w:val="00F815C1"/>
    <w:rsid w:val="00F817EA"/>
    <w:rsid w:val="00F97E3C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5:docId w15:val="{98DB1AB6-8C9B-47CA-B1F3-E8E428D3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2A0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6"/>
      <w:ind w:left="1157" w:right="1603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link w:val="a6"/>
    <w:uiPriority w:val="1"/>
    <w:qFormat/>
    <w:pPr>
      <w:spacing w:before="1"/>
      <w:ind w:left="1192" w:right="855"/>
      <w:jc w:val="center"/>
    </w:pPr>
    <w:rPr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0" w:lineRule="exact"/>
      <w:ind w:left="35"/>
      <w:jc w:val="center"/>
    </w:pPr>
  </w:style>
  <w:style w:type="table" w:styleId="a8">
    <w:name w:val="Table Grid"/>
    <w:basedOn w:val="a1"/>
    <w:uiPriority w:val="59"/>
    <w:rsid w:val="00DA47B2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basedOn w:val="a0"/>
    <w:link w:val="a5"/>
    <w:uiPriority w:val="1"/>
    <w:rsid w:val="00F57A7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F2A0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2A0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54C6-62B5-4B92-8DF3-A88D64A7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j`</cp:lastModifiedBy>
  <cp:revision>41</cp:revision>
  <dcterms:created xsi:type="dcterms:W3CDTF">2022-11-17T10:10:00Z</dcterms:created>
  <dcterms:modified xsi:type="dcterms:W3CDTF">2022-1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2-11-17T00:00:00Z</vt:filetime>
  </property>
</Properties>
</file>